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5A2C" w14:textId="77777777" w:rsidR="00874D26" w:rsidRPr="00B7659B" w:rsidRDefault="00485CAB" w:rsidP="006A2C5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</w:p>
    <w:p w14:paraId="36512F23" w14:textId="77777777" w:rsidR="009946AD" w:rsidRPr="00B7659B" w:rsidRDefault="00B7659B" w:rsidP="009946AD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</w:t>
      </w:r>
      <w:r w:rsidR="009946AD" w:rsidRPr="00B7659B">
        <w:rPr>
          <w:rFonts w:ascii="Arial" w:hAnsi="Arial" w:cs="Arial"/>
          <w:sz w:val="20"/>
          <w:szCs w:val="20"/>
        </w:rPr>
        <w:t xml:space="preserve"> , dnia .................................</w:t>
      </w:r>
    </w:p>
    <w:p w14:paraId="638A33CB" w14:textId="77777777" w:rsidR="009946AD" w:rsidRPr="007F4394" w:rsidRDefault="006E6FAE" w:rsidP="006E6FAE">
      <w:pPr>
        <w:tabs>
          <w:tab w:val="left" w:pos="6379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7F4394">
        <w:rPr>
          <w:rFonts w:ascii="Arial" w:hAnsi="Arial" w:cs="Arial"/>
          <w:i/>
          <w:sz w:val="16"/>
          <w:szCs w:val="16"/>
        </w:rPr>
        <w:tab/>
      </w:r>
      <w:r w:rsidR="007F4394" w:rsidRPr="007F4394">
        <w:rPr>
          <w:rFonts w:ascii="Arial" w:hAnsi="Arial" w:cs="Arial"/>
          <w:i/>
          <w:sz w:val="16"/>
          <w:szCs w:val="16"/>
        </w:rPr>
        <w:t>(</w:t>
      </w:r>
      <w:r w:rsidRPr="007F4394">
        <w:rPr>
          <w:rFonts w:ascii="Arial" w:hAnsi="Arial" w:cs="Arial"/>
          <w:i/>
          <w:sz w:val="16"/>
          <w:szCs w:val="16"/>
        </w:rPr>
        <w:t>Miejscowość</w:t>
      </w:r>
      <w:r w:rsidR="007F4394" w:rsidRPr="007F4394">
        <w:rPr>
          <w:rFonts w:ascii="Arial" w:hAnsi="Arial" w:cs="Arial"/>
          <w:i/>
          <w:sz w:val="16"/>
          <w:szCs w:val="16"/>
        </w:rPr>
        <w:t>)</w:t>
      </w:r>
    </w:p>
    <w:p w14:paraId="47F1EA08" w14:textId="77777777" w:rsidR="00657067" w:rsidRPr="00B7659B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14:paraId="26AC1557" w14:textId="77777777" w:rsidR="00657067" w:rsidRPr="00EC1D15" w:rsidRDefault="00657067" w:rsidP="00657067">
      <w:pPr>
        <w:autoSpaceDE w:val="0"/>
        <w:rPr>
          <w:rFonts w:ascii="Arial" w:hAnsi="Arial" w:cs="Arial"/>
          <w:bCs/>
          <w:sz w:val="20"/>
          <w:szCs w:val="20"/>
        </w:rPr>
      </w:pPr>
    </w:p>
    <w:p w14:paraId="32BB7BAE" w14:textId="77777777" w:rsidR="009946AD" w:rsidRDefault="009946AD" w:rsidP="009946AD">
      <w:pPr>
        <w:jc w:val="both"/>
        <w:rPr>
          <w:rFonts w:ascii="Arial" w:hAnsi="Arial" w:cs="Arial"/>
          <w:sz w:val="20"/>
          <w:szCs w:val="20"/>
        </w:rPr>
      </w:pPr>
    </w:p>
    <w:p w14:paraId="5D848A37" w14:textId="77777777" w:rsidR="00657067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14:paraId="40B74F2D" w14:textId="0085ACF0" w:rsidR="00657067" w:rsidRDefault="00B832BF" w:rsidP="00A134C8">
      <w:pPr>
        <w:tabs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3653A1A" w14:textId="77777777" w:rsidR="009F44A6" w:rsidRPr="00657067" w:rsidRDefault="007F4394" w:rsidP="00A134C8">
      <w:pPr>
        <w:tabs>
          <w:tab w:val="left" w:pos="538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………………………………………..</w:t>
      </w:r>
    </w:p>
    <w:p w14:paraId="6D72DF98" w14:textId="28E2959C" w:rsidR="00B832BF" w:rsidRPr="007F4394" w:rsidRDefault="00B832BF" w:rsidP="00A134C8">
      <w:pPr>
        <w:tabs>
          <w:tab w:val="left" w:pos="5387"/>
        </w:tabs>
        <w:ind w:left="4692" w:firstLine="1829"/>
        <w:rPr>
          <w:rFonts w:ascii="Arial" w:hAnsi="Arial" w:cs="Arial"/>
          <w:i/>
          <w:sz w:val="16"/>
          <w:szCs w:val="16"/>
        </w:rPr>
      </w:pPr>
      <w:r w:rsidRPr="007F4394">
        <w:rPr>
          <w:rFonts w:ascii="Arial" w:hAnsi="Arial" w:cs="Arial"/>
          <w:i/>
          <w:sz w:val="16"/>
          <w:szCs w:val="16"/>
        </w:rPr>
        <w:t>(nazwa gminy)</w:t>
      </w:r>
    </w:p>
    <w:p w14:paraId="6AF8B67D" w14:textId="77777777" w:rsidR="00657067" w:rsidRPr="00B7659B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14:paraId="627DC561" w14:textId="77777777" w:rsidR="00D119F4" w:rsidRDefault="00D119F4" w:rsidP="00D119F4">
      <w:pPr>
        <w:autoSpaceDE w:val="0"/>
        <w:autoSpaceDN w:val="0"/>
        <w:adjustRightInd w:val="0"/>
        <w:ind w:firstLine="3"/>
        <w:jc w:val="both"/>
        <w:rPr>
          <w:rFonts w:ascii="Arial" w:hAnsi="Arial" w:cs="Arial"/>
          <w:sz w:val="20"/>
          <w:szCs w:val="20"/>
        </w:rPr>
      </w:pPr>
    </w:p>
    <w:p w14:paraId="0E0A10B4" w14:textId="77777777" w:rsidR="00A134C8" w:rsidRPr="00EC1D15" w:rsidRDefault="00A134C8" w:rsidP="00D119F4">
      <w:pPr>
        <w:autoSpaceDE w:val="0"/>
        <w:autoSpaceDN w:val="0"/>
        <w:adjustRightInd w:val="0"/>
        <w:ind w:firstLine="3"/>
        <w:jc w:val="both"/>
        <w:rPr>
          <w:rFonts w:ascii="Arial" w:hAnsi="Arial" w:cs="Arial"/>
          <w:sz w:val="20"/>
          <w:szCs w:val="20"/>
        </w:rPr>
      </w:pPr>
    </w:p>
    <w:p w14:paraId="332F8389" w14:textId="77777777" w:rsidR="00D119F4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WNIOSEK</w:t>
      </w:r>
    </w:p>
    <w:p w14:paraId="40D5F6D0" w14:textId="77777777" w:rsidR="00EC1D15" w:rsidRPr="00B7659B" w:rsidRDefault="00EC1D15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14:paraId="6B6A4D72" w14:textId="77777777" w:rsidR="00EC1D15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 xml:space="preserve">o wpis do rejestru </w:t>
      </w:r>
      <w:r w:rsidR="00EC1D15">
        <w:rPr>
          <w:rFonts w:ascii="Arial" w:hAnsi="Arial" w:cs="Arial"/>
          <w:b/>
          <w:sz w:val="28"/>
          <w:szCs w:val="28"/>
        </w:rPr>
        <w:t>/ zmianę danych w rejestrze*</w:t>
      </w:r>
    </w:p>
    <w:p w14:paraId="6829FDFB" w14:textId="77777777" w:rsid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działalności regulowanej</w:t>
      </w:r>
      <w:r w:rsidR="00EC1D15">
        <w:rPr>
          <w:rFonts w:ascii="Arial" w:hAnsi="Arial" w:cs="Arial"/>
          <w:b/>
          <w:sz w:val="28"/>
          <w:szCs w:val="28"/>
        </w:rPr>
        <w:t xml:space="preserve"> </w:t>
      </w:r>
      <w:r w:rsidRPr="00B7659B">
        <w:rPr>
          <w:rFonts w:ascii="Arial" w:hAnsi="Arial" w:cs="Arial"/>
          <w:b/>
          <w:sz w:val="28"/>
          <w:szCs w:val="28"/>
        </w:rPr>
        <w:t xml:space="preserve">w zakresie odbierania odpadów komunalnych </w:t>
      </w:r>
    </w:p>
    <w:p w14:paraId="2E0171DB" w14:textId="1792414A" w:rsidR="00D119F4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 xml:space="preserve">od właścicieli nieruchomości, położonych na terenie </w:t>
      </w:r>
    </w:p>
    <w:p w14:paraId="60DF6F86" w14:textId="76C657FF" w:rsidR="00900477" w:rsidRDefault="00900477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14:paraId="322AB631" w14:textId="77777777" w:rsidR="00900477" w:rsidRPr="00B7659B" w:rsidRDefault="00900477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14:paraId="0879B913" w14:textId="77777777" w:rsidR="00B7659B" w:rsidRPr="00B7659B" w:rsidRDefault="00B7659B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B7659B">
        <w:rPr>
          <w:rFonts w:ascii="Arial" w:hAnsi="Arial" w:cs="Arial"/>
          <w:b/>
          <w:sz w:val="28"/>
          <w:szCs w:val="28"/>
        </w:rPr>
        <w:t>………………………………………</w:t>
      </w:r>
      <w:r w:rsidR="00EC1D15">
        <w:rPr>
          <w:rFonts w:ascii="Arial" w:hAnsi="Arial" w:cs="Arial"/>
          <w:b/>
          <w:sz w:val="28"/>
          <w:szCs w:val="28"/>
        </w:rPr>
        <w:t>…………………….</w:t>
      </w:r>
      <w:r w:rsidRPr="00B7659B">
        <w:rPr>
          <w:rFonts w:ascii="Arial" w:hAnsi="Arial" w:cs="Arial"/>
          <w:b/>
          <w:sz w:val="28"/>
          <w:szCs w:val="28"/>
        </w:rPr>
        <w:t>……..</w:t>
      </w:r>
    </w:p>
    <w:p w14:paraId="40BDD190" w14:textId="254F27C5" w:rsidR="00B7659B" w:rsidRDefault="00C96984" w:rsidP="00D119F4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n</w:t>
      </w:r>
      <w:r w:rsidR="00B7659B">
        <w:rPr>
          <w:rFonts w:ascii="Arial" w:hAnsi="Arial" w:cs="Arial"/>
          <w:i/>
          <w:sz w:val="16"/>
          <w:szCs w:val="16"/>
        </w:rPr>
        <w:t>azwa gminy)</w:t>
      </w:r>
      <w:r w:rsidR="00B7659B" w:rsidRPr="00B7659B">
        <w:rPr>
          <w:rFonts w:ascii="Arial" w:hAnsi="Arial" w:cs="Arial"/>
          <w:i/>
          <w:sz w:val="16"/>
          <w:szCs w:val="16"/>
        </w:rPr>
        <w:t xml:space="preserve"> </w:t>
      </w:r>
    </w:p>
    <w:p w14:paraId="4D1D5BFA" w14:textId="77777777" w:rsidR="00B832BF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14:paraId="7A5E576A" w14:textId="77777777" w:rsidR="00B832BF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14:paraId="104C764C" w14:textId="77777777" w:rsidR="00A134C8" w:rsidRPr="008008F8" w:rsidRDefault="00A134C8" w:rsidP="00A134C8">
      <w:pPr>
        <w:tabs>
          <w:tab w:val="left" w:pos="4380"/>
        </w:tabs>
        <w:jc w:val="both"/>
        <w:rPr>
          <w:rFonts w:ascii="Arial" w:hAnsi="Arial" w:cs="Arial"/>
        </w:rPr>
      </w:pPr>
    </w:p>
    <w:p w14:paraId="6062ED97" w14:textId="77777777" w:rsidR="00A134C8" w:rsidRPr="008008F8" w:rsidRDefault="00A134C8" w:rsidP="00A134C8">
      <w:pPr>
        <w:tabs>
          <w:tab w:val="left" w:pos="4380"/>
        </w:tabs>
        <w:jc w:val="both"/>
        <w:rPr>
          <w:rFonts w:ascii="Arial" w:hAnsi="Arial" w:cs="Arial"/>
          <w:b/>
        </w:rPr>
      </w:pPr>
      <w:r w:rsidRPr="008008F8">
        <w:rPr>
          <w:rFonts w:ascii="Arial" w:hAnsi="Arial" w:cs="Arial"/>
          <w:b/>
        </w:rPr>
        <w:t>Numer wpisu do rejestru:</w:t>
      </w:r>
    </w:p>
    <w:p w14:paraId="4E41AB99" w14:textId="77777777" w:rsidR="008008F8" w:rsidRDefault="00A134C8" w:rsidP="00A134C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</w:t>
      </w:r>
    </w:p>
    <w:p w14:paraId="4860DC15" w14:textId="77777777" w:rsidR="00A134C8" w:rsidRPr="008008F8" w:rsidRDefault="0048382E" w:rsidP="00A134C8">
      <w:pPr>
        <w:rPr>
          <w:rFonts w:ascii="Arial" w:hAnsi="Arial" w:cs="Arial"/>
          <w:sz w:val="16"/>
        </w:rPr>
      </w:pPr>
      <w:r>
        <w:rPr>
          <w:rFonts w:ascii="Arial" w:hAnsi="Arial" w:cs="Arial"/>
          <w:i/>
          <w:sz w:val="16"/>
          <w:szCs w:val="16"/>
        </w:rPr>
        <w:t xml:space="preserve">(Proszę </w:t>
      </w:r>
      <w:r w:rsidR="00A134C8" w:rsidRPr="003447C2">
        <w:rPr>
          <w:rFonts w:ascii="Arial" w:hAnsi="Arial" w:cs="Arial"/>
          <w:i/>
          <w:sz w:val="16"/>
          <w:szCs w:val="16"/>
        </w:rPr>
        <w:t>uzupełnić, gdy składany jest wniosek o zmianę danych w rejestrze)</w:t>
      </w:r>
    </w:p>
    <w:p w14:paraId="46E7E0C1" w14:textId="77777777" w:rsidR="00A134C8" w:rsidRDefault="00A134C8" w:rsidP="00A134C8">
      <w:pPr>
        <w:jc w:val="both"/>
        <w:rPr>
          <w:rFonts w:ascii="Arial" w:hAnsi="Arial" w:cs="Arial"/>
          <w:sz w:val="20"/>
          <w:szCs w:val="20"/>
        </w:rPr>
      </w:pPr>
    </w:p>
    <w:p w14:paraId="48A61EC2" w14:textId="77777777" w:rsidR="00B832BF" w:rsidRPr="00B7659B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14:paraId="27F6DFBB" w14:textId="77777777" w:rsidR="00D119F4" w:rsidRPr="00EF48B2" w:rsidRDefault="00EF48B2" w:rsidP="00EF48B2">
      <w:pPr>
        <w:rPr>
          <w:rFonts w:ascii="Arial" w:hAnsi="Arial" w:cs="Arial"/>
          <w:sz w:val="20"/>
          <w:szCs w:val="20"/>
        </w:rPr>
      </w:pPr>
      <w:r w:rsidRPr="00EF48B2">
        <w:rPr>
          <w:rFonts w:ascii="Arial" w:hAnsi="Arial" w:cs="Arial"/>
          <w:sz w:val="20"/>
          <w:szCs w:val="20"/>
        </w:rPr>
        <w:t>*</w:t>
      </w:r>
      <w:r w:rsidR="001D18F7">
        <w:rPr>
          <w:rFonts w:ascii="Arial" w:hAnsi="Arial" w:cs="Arial"/>
          <w:sz w:val="20"/>
          <w:szCs w:val="20"/>
        </w:rPr>
        <w:t xml:space="preserve"> </w:t>
      </w:r>
      <w:r w:rsidRPr="00EF48B2">
        <w:rPr>
          <w:rFonts w:ascii="Arial" w:hAnsi="Arial" w:cs="Arial"/>
          <w:sz w:val="20"/>
          <w:szCs w:val="20"/>
        </w:rPr>
        <w:t xml:space="preserve">w przypadku zmiany danych </w:t>
      </w:r>
      <w:r>
        <w:rPr>
          <w:rFonts w:ascii="Arial" w:hAnsi="Arial" w:cs="Arial"/>
          <w:sz w:val="20"/>
          <w:szCs w:val="20"/>
        </w:rPr>
        <w:t xml:space="preserve"> uzupełnić jedynie pola, które podlegają zmianie</w:t>
      </w:r>
    </w:p>
    <w:p w14:paraId="44F1C7F3" w14:textId="77777777" w:rsidR="00D119F4" w:rsidRPr="00B7659B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</w:p>
    <w:p w14:paraId="0A9085E7" w14:textId="77777777" w:rsidR="00B7659B" w:rsidRDefault="008A5CB0" w:rsidP="00D119F4">
      <w:pPr>
        <w:ind w:firstLine="431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9</w:t>
      </w:r>
      <w:r w:rsidR="00D119F4" w:rsidRPr="00B7659B">
        <w:rPr>
          <w:rFonts w:ascii="Arial" w:hAnsi="Arial" w:cs="Arial"/>
        </w:rPr>
        <w:t xml:space="preserve">c </w:t>
      </w:r>
      <w:r>
        <w:rPr>
          <w:rFonts w:ascii="Arial" w:hAnsi="Arial" w:cs="Arial"/>
        </w:rPr>
        <w:t xml:space="preserve">ust. 1-5 </w:t>
      </w:r>
      <w:r w:rsidR="00D119F4" w:rsidRPr="00B7659B">
        <w:rPr>
          <w:rFonts w:ascii="Arial" w:hAnsi="Arial" w:cs="Arial"/>
        </w:rPr>
        <w:t xml:space="preserve">ustawy z dnia 13 września 1996 r. o utrzymaniu czystości </w:t>
      </w:r>
      <w:r w:rsidR="0026388B">
        <w:rPr>
          <w:rFonts w:ascii="Arial" w:hAnsi="Arial" w:cs="Arial"/>
        </w:rPr>
        <w:br/>
      </w:r>
      <w:r w:rsidR="00D119F4" w:rsidRPr="00B7659B">
        <w:rPr>
          <w:rFonts w:ascii="Arial" w:hAnsi="Arial" w:cs="Arial"/>
        </w:rPr>
        <w:t>i porządku w gminach wnoszę o dokonanie wpisu do rejestru działalności regulowanej w zakresie odbierania odpadów komunalnych od właścicieli nieruchomości położonych na terenie</w:t>
      </w:r>
      <w:r w:rsidR="00B7659B">
        <w:rPr>
          <w:rFonts w:ascii="Arial" w:hAnsi="Arial" w:cs="Arial"/>
        </w:rPr>
        <w:t xml:space="preserve"> gminy : …………………………………</w:t>
      </w:r>
      <w:r w:rsidR="00B832BF">
        <w:rPr>
          <w:rFonts w:ascii="Arial" w:hAnsi="Arial" w:cs="Arial"/>
        </w:rPr>
        <w:t>……</w:t>
      </w:r>
      <w:r w:rsidR="00B7659B">
        <w:rPr>
          <w:rFonts w:ascii="Arial" w:hAnsi="Arial" w:cs="Arial"/>
        </w:rPr>
        <w:t>………………….</w:t>
      </w:r>
      <w:r w:rsidR="00D119F4" w:rsidRPr="00B7659B">
        <w:rPr>
          <w:rFonts w:ascii="Arial" w:hAnsi="Arial" w:cs="Arial"/>
        </w:rPr>
        <w:t xml:space="preserve">, </w:t>
      </w:r>
    </w:p>
    <w:p w14:paraId="656DB37A" w14:textId="77777777" w:rsidR="00D119F4" w:rsidRDefault="00D119F4" w:rsidP="00B7659B">
      <w:pPr>
        <w:jc w:val="both"/>
        <w:rPr>
          <w:rFonts w:ascii="Arial" w:hAnsi="Arial" w:cs="Arial"/>
        </w:rPr>
      </w:pPr>
      <w:r w:rsidRPr="00B7659B">
        <w:rPr>
          <w:rFonts w:ascii="Arial" w:hAnsi="Arial" w:cs="Arial"/>
        </w:rPr>
        <w:t xml:space="preserve">zgodnie z informacjami zamieszczonymi we wniosku: </w:t>
      </w:r>
    </w:p>
    <w:p w14:paraId="3C8B30E1" w14:textId="77777777" w:rsidR="00B832BF" w:rsidRPr="00B7659B" w:rsidRDefault="00B832BF" w:rsidP="00B7659B">
      <w:pPr>
        <w:jc w:val="both"/>
        <w:rPr>
          <w:rFonts w:ascii="Arial" w:hAnsi="Arial" w:cs="Arial"/>
        </w:rPr>
      </w:pPr>
    </w:p>
    <w:p w14:paraId="42DEEE3F" w14:textId="77777777" w:rsidR="00B832BF" w:rsidRPr="00B832BF" w:rsidRDefault="00B832BF" w:rsidP="00B832BF">
      <w:pPr>
        <w:numPr>
          <w:ilvl w:val="0"/>
          <w:numId w:val="18"/>
        </w:numPr>
        <w:tabs>
          <w:tab w:val="clear" w:pos="360"/>
        </w:tabs>
        <w:spacing w:line="360" w:lineRule="auto"/>
        <w:ind w:right="1134"/>
        <w:rPr>
          <w:rFonts w:ascii="Arial" w:hAnsi="Arial" w:cs="Arial"/>
          <w:b/>
          <w:snapToGrid w:val="0"/>
          <w:color w:val="000000"/>
        </w:rPr>
      </w:pPr>
      <w:r w:rsidRPr="00B832BF">
        <w:rPr>
          <w:rFonts w:ascii="Arial" w:hAnsi="Arial" w:cs="Arial"/>
          <w:b/>
          <w:snapToGrid w:val="0"/>
          <w:color w:val="000000"/>
        </w:rPr>
        <w:t>Oznaczenie przedsiębiorcy:</w:t>
      </w:r>
    </w:p>
    <w:p w14:paraId="7D66BDCD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..</w:t>
      </w:r>
    </w:p>
    <w:p w14:paraId="698C5649" w14:textId="77777777" w:rsidR="00B832BF" w:rsidRDefault="009F030D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firma albo imię i nazwisko</w:t>
      </w:r>
    </w:p>
    <w:p w14:paraId="47D70F40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...........</w:t>
      </w:r>
    </w:p>
    <w:p w14:paraId="2070F733" w14:textId="77777777" w:rsidR="008008F8" w:rsidRDefault="008008F8" w:rsidP="00B832BF">
      <w:pPr>
        <w:ind w:left="284"/>
        <w:rPr>
          <w:rFonts w:ascii="Arial" w:hAnsi="Arial" w:cs="Arial"/>
          <w:sz w:val="16"/>
        </w:rPr>
      </w:pPr>
    </w:p>
    <w:p w14:paraId="28C8170D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</w:t>
      </w:r>
      <w:r w:rsidR="00A134C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..</w:t>
      </w:r>
    </w:p>
    <w:p w14:paraId="1F29180E" w14:textId="77777777" w:rsidR="00B832BF" w:rsidRDefault="009F030D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oznaczenie siedziby albo </w:t>
      </w:r>
      <w:r w:rsidR="00B832BF">
        <w:rPr>
          <w:rFonts w:ascii="Arial" w:hAnsi="Arial" w:cs="Arial"/>
          <w:bCs/>
          <w:sz w:val="16"/>
        </w:rPr>
        <w:t xml:space="preserve">adres </w:t>
      </w:r>
      <w:r>
        <w:rPr>
          <w:rFonts w:ascii="Arial" w:hAnsi="Arial" w:cs="Arial"/>
          <w:bCs/>
          <w:sz w:val="16"/>
        </w:rPr>
        <w:t>przedsiębiorcy</w:t>
      </w:r>
    </w:p>
    <w:p w14:paraId="068C8BC2" w14:textId="77777777" w:rsidR="008008F8" w:rsidRDefault="008008F8" w:rsidP="008008F8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.</w:t>
      </w:r>
    </w:p>
    <w:p w14:paraId="58DA4D91" w14:textId="77777777" w:rsidR="0048382E" w:rsidRDefault="0048382E" w:rsidP="008008F8">
      <w:pPr>
        <w:ind w:left="284"/>
        <w:rPr>
          <w:rFonts w:ascii="Arial" w:hAnsi="Arial" w:cs="Arial"/>
          <w:sz w:val="16"/>
        </w:rPr>
      </w:pPr>
    </w:p>
    <w:p w14:paraId="49DEA771" w14:textId="77777777" w:rsidR="0048382E" w:rsidRDefault="0048382E" w:rsidP="0048382E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7DCA65E0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14:paraId="58B33BAF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14:paraId="6F058568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nr telefonu kontaktowego*</w:t>
      </w:r>
    </w:p>
    <w:p w14:paraId="41DBE902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14:paraId="2C86BFE1" w14:textId="77777777" w:rsidR="00B832BF" w:rsidRDefault="00B832BF" w:rsidP="00B832BF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487BDF86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adres poczty elektronicznej*</w:t>
      </w:r>
    </w:p>
    <w:p w14:paraId="533AE7C7" w14:textId="77777777" w:rsidR="00B832BF" w:rsidRDefault="00B832BF" w:rsidP="00B832BF">
      <w:pPr>
        <w:ind w:left="284"/>
        <w:rPr>
          <w:rFonts w:ascii="Arial" w:hAnsi="Arial" w:cs="Arial"/>
          <w:bCs/>
          <w:sz w:val="16"/>
        </w:rPr>
      </w:pPr>
    </w:p>
    <w:p w14:paraId="15DA9DCE" w14:textId="77777777" w:rsidR="00B832BF" w:rsidRDefault="00B832BF" w:rsidP="00B832BF">
      <w:pPr>
        <w:rPr>
          <w:rFonts w:ascii="Arial" w:hAnsi="Arial" w:cs="Arial"/>
          <w:bCs/>
          <w:sz w:val="16"/>
        </w:rPr>
      </w:pPr>
      <w:r w:rsidRPr="00A840F7">
        <w:rPr>
          <w:rFonts w:ascii="Arial" w:hAnsi="Arial" w:cs="Arial"/>
          <w:bCs/>
          <w:sz w:val="16"/>
        </w:rPr>
        <w:t>*dane fakultatywne podawane dobrowolnie</w:t>
      </w:r>
    </w:p>
    <w:p w14:paraId="7EE49983" w14:textId="77777777" w:rsidR="00D119F4" w:rsidRPr="00B7659B" w:rsidRDefault="00D119F4" w:rsidP="00D119F4">
      <w:pPr>
        <w:ind w:firstLine="431"/>
        <w:jc w:val="both"/>
        <w:rPr>
          <w:rFonts w:ascii="Arial" w:hAnsi="Arial" w:cs="Arial"/>
        </w:rPr>
      </w:pPr>
    </w:p>
    <w:p w14:paraId="22E220D7" w14:textId="77777777" w:rsidR="00D119F4" w:rsidRPr="00B7659B" w:rsidRDefault="00D119F4" w:rsidP="00A134C8">
      <w:pPr>
        <w:numPr>
          <w:ilvl w:val="0"/>
          <w:numId w:val="18"/>
        </w:numPr>
        <w:spacing w:line="360" w:lineRule="auto"/>
        <w:rPr>
          <w:rFonts w:ascii="Arial" w:hAnsi="Arial" w:cs="Arial"/>
          <w:b/>
          <w:snapToGrid w:val="0"/>
          <w:color w:val="000000"/>
        </w:rPr>
      </w:pPr>
      <w:r w:rsidRPr="00B7659B">
        <w:rPr>
          <w:rFonts w:ascii="Arial" w:hAnsi="Arial" w:cs="Arial"/>
          <w:b/>
          <w:snapToGrid w:val="0"/>
          <w:color w:val="000000"/>
        </w:rPr>
        <w:t>Numer identyfikacji podatkowej NIP:</w:t>
      </w:r>
      <w:r w:rsidR="00B7659B">
        <w:rPr>
          <w:rFonts w:ascii="Arial" w:hAnsi="Arial" w:cs="Arial"/>
          <w:b/>
          <w:snapToGrid w:val="0"/>
          <w:color w:val="000000"/>
        </w:rPr>
        <w:t xml:space="preserve"> </w:t>
      </w:r>
      <w:r w:rsidR="00B7659B" w:rsidRPr="00A134C8">
        <w:rPr>
          <w:rFonts w:ascii="Arial" w:hAnsi="Arial" w:cs="Arial"/>
          <w:snapToGrid w:val="0"/>
          <w:color w:val="000000"/>
        </w:rPr>
        <w:t>…………………………………</w:t>
      </w:r>
      <w:r w:rsidR="00A134C8">
        <w:rPr>
          <w:rFonts w:ascii="Arial" w:hAnsi="Arial" w:cs="Arial"/>
          <w:snapToGrid w:val="0"/>
          <w:color w:val="000000"/>
        </w:rPr>
        <w:t>…………….</w:t>
      </w:r>
      <w:r w:rsidR="00B7659B" w:rsidRPr="00A134C8">
        <w:rPr>
          <w:rFonts w:ascii="Arial" w:hAnsi="Arial" w:cs="Arial"/>
          <w:snapToGrid w:val="0"/>
          <w:color w:val="000000"/>
        </w:rPr>
        <w:t>……………..</w:t>
      </w:r>
    </w:p>
    <w:p w14:paraId="5812A176" w14:textId="77777777" w:rsidR="00D119F4" w:rsidRPr="00B7659B" w:rsidRDefault="00D119F4" w:rsidP="00D119F4">
      <w:pPr>
        <w:spacing w:line="360" w:lineRule="auto"/>
        <w:ind w:left="426"/>
        <w:rPr>
          <w:rFonts w:ascii="Arial" w:hAnsi="Arial" w:cs="Arial"/>
          <w:b/>
          <w:snapToGrid w:val="0"/>
          <w:color w:val="000000"/>
          <w:sz w:val="22"/>
        </w:rPr>
      </w:pPr>
    </w:p>
    <w:p w14:paraId="5DC8FF09" w14:textId="77777777" w:rsidR="00FC3DF1" w:rsidRPr="00B7659B" w:rsidRDefault="00FC3DF1" w:rsidP="00657067">
      <w:pPr>
        <w:spacing w:line="360" w:lineRule="auto"/>
        <w:ind w:left="426"/>
        <w:rPr>
          <w:rFonts w:ascii="Arial" w:hAnsi="Arial" w:cs="Arial"/>
          <w:b/>
          <w:snapToGrid w:val="0"/>
          <w:color w:val="000000"/>
          <w:sz w:val="22"/>
        </w:rPr>
      </w:pPr>
    </w:p>
    <w:p w14:paraId="02ECEDF1" w14:textId="77777777" w:rsidR="00D119F4" w:rsidRPr="00366488" w:rsidRDefault="00D119F4" w:rsidP="00D119F4">
      <w:pPr>
        <w:numPr>
          <w:ilvl w:val="0"/>
          <w:numId w:val="18"/>
        </w:numPr>
        <w:spacing w:line="288" w:lineRule="auto"/>
        <w:jc w:val="both"/>
        <w:rPr>
          <w:rFonts w:ascii="Arial" w:hAnsi="Arial" w:cs="Arial"/>
          <w:b/>
          <w:snapToGrid w:val="0"/>
          <w:color w:val="000000"/>
        </w:rPr>
      </w:pPr>
      <w:r w:rsidRPr="00B7659B">
        <w:rPr>
          <w:rFonts w:ascii="Arial" w:hAnsi="Arial" w:cs="Arial"/>
          <w:b/>
          <w:snapToGrid w:val="0"/>
          <w:color w:val="000000"/>
        </w:rPr>
        <w:br w:type="column"/>
      </w:r>
      <w:r w:rsidRPr="00B7659B">
        <w:rPr>
          <w:rFonts w:ascii="Arial" w:hAnsi="Arial" w:cs="Arial"/>
          <w:b/>
          <w:snapToGrid w:val="0"/>
          <w:color w:val="000000"/>
        </w:rPr>
        <w:lastRenderedPageBreak/>
        <w:t xml:space="preserve">Określenie rodzaju odpadów komunalnych odbieranych od właścicieli nieruchomości, </w:t>
      </w:r>
      <w:r w:rsidR="007A7C29" w:rsidRPr="007A7C29">
        <w:rPr>
          <w:rFonts w:ascii="Arial" w:hAnsi="Arial" w:cs="Arial"/>
          <w:i/>
          <w:snapToGrid w:val="0"/>
          <w:color w:val="000000"/>
          <w:sz w:val="20"/>
          <w:szCs w:val="20"/>
        </w:rPr>
        <w:t>[</w:t>
      </w:r>
      <w:r w:rsidRPr="007A7C29">
        <w:rPr>
          <w:rFonts w:ascii="Arial" w:hAnsi="Arial" w:cs="Arial"/>
          <w:i/>
          <w:snapToGrid w:val="0"/>
          <w:color w:val="000000"/>
          <w:sz w:val="20"/>
          <w:szCs w:val="20"/>
        </w:rPr>
        <w:t>zgodnie z</w:t>
      </w:r>
      <w:r w:rsidRPr="007A7C29">
        <w:rPr>
          <w:rFonts w:ascii="Arial" w:hAnsi="Arial" w:cs="Arial"/>
          <w:i/>
          <w:sz w:val="20"/>
          <w:szCs w:val="20"/>
        </w:rPr>
        <w:t xml:space="preserve"> rozporządzeniem Ministra Środowiska z dnia </w:t>
      </w:r>
      <w:r w:rsidR="0026388B">
        <w:rPr>
          <w:rFonts w:ascii="Arial" w:hAnsi="Arial" w:cs="Arial"/>
          <w:i/>
          <w:sz w:val="20"/>
          <w:szCs w:val="20"/>
        </w:rPr>
        <w:t>9</w:t>
      </w:r>
      <w:r w:rsidRPr="007A7C29">
        <w:rPr>
          <w:rFonts w:ascii="Arial" w:hAnsi="Arial" w:cs="Arial"/>
          <w:i/>
          <w:sz w:val="20"/>
          <w:szCs w:val="20"/>
        </w:rPr>
        <w:t xml:space="preserve"> </w:t>
      </w:r>
      <w:r w:rsidR="0026388B">
        <w:rPr>
          <w:rFonts w:ascii="Arial" w:hAnsi="Arial" w:cs="Arial"/>
          <w:i/>
          <w:sz w:val="20"/>
          <w:szCs w:val="20"/>
        </w:rPr>
        <w:t>grudnia</w:t>
      </w:r>
      <w:r w:rsidRPr="007A7C29">
        <w:rPr>
          <w:rFonts w:ascii="Arial" w:hAnsi="Arial" w:cs="Arial"/>
          <w:i/>
          <w:sz w:val="20"/>
          <w:szCs w:val="20"/>
        </w:rPr>
        <w:t xml:space="preserve"> 201</w:t>
      </w:r>
      <w:r w:rsidR="0026388B">
        <w:rPr>
          <w:rFonts w:ascii="Arial" w:hAnsi="Arial" w:cs="Arial"/>
          <w:i/>
          <w:sz w:val="20"/>
          <w:szCs w:val="20"/>
        </w:rPr>
        <w:t>4</w:t>
      </w:r>
      <w:r w:rsidRPr="007A7C29">
        <w:rPr>
          <w:rFonts w:ascii="Arial" w:hAnsi="Arial" w:cs="Arial"/>
          <w:i/>
          <w:sz w:val="20"/>
          <w:szCs w:val="20"/>
        </w:rPr>
        <w:t xml:space="preserve"> r. w sprawie katalogu odpadów]</w:t>
      </w:r>
      <w:r w:rsidRPr="007A7C29">
        <w:rPr>
          <w:rFonts w:ascii="Arial" w:hAnsi="Arial" w:cs="Arial"/>
          <w:b/>
          <w:sz w:val="20"/>
          <w:szCs w:val="20"/>
        </w:rPr>
        <w:t>:</w:t>
      </w:r>
    </w:p>
    <w:p w14:paraId="5670D8B8" w14:textId="77777777" w:rsidR="00366488" w:rsidRPr="00A840F7" w:rsidRDefault="00366488" w:rsidP="00366488">
      <w:pPr>
        <w:ind w:left="357"/>
        <w:rPr>
          <w:rFonts w:ascii="Arial" w:hAnsi="Arial" w:cs="Arial"/>
          <w:bCs/>
          <w:i/>
          <w:sz w:val="16"/>
          <w:szCs w:val="16"/>
        </w:rPr>
      </w:pPr>
      <w:r w:rsidRPr="00A840F7">
        <w:rPr>
          <w:rFonts w:ascii="Arial" w:hAnsi="Arial" w:cs="Arial"/>
          <w:bCs/>
          <w:i/>
          <w:sz w:val="16"/>
          <w:szCs w:val="16"/>
        </w:rPr>
        <w:t>(Proszę wpisać/zaznaczyć tylko te pozycje, które dotyczą prowadzonej przez Państwa działalności objętej wnioskiem o wpis do rejestru.</w:t>
      </w:r>
    </w:p>
    <w:p w14:paraId="4236DE17" w14:textId="77777777" w:rsidR="00366488" w:rsidRPr="00185657" w:rsidRDefault="00366488" w:rsidP="00366488">
      <w:pPr>
        <w:ind w:left="357"/>
        <w:rPr>
          <w:rFonts w:ascii="Arial" w:hAnsi="Arial" w:cs="Arial"/>
          <w:bCs/>
          <w:i/>
          <w:sz w:val="16"/>
          <w:szCs w:val="16"/>
        </w:rPr>
      </w:pPr>
      <w:r w:rsidRPr="00A840F7">
        <w:rPr>
          <w:rFonts w:ascii="Arial" w:hAnsi="Arial" w:cs="Arial"/>
          <w:bCs/>
          <w:i/>
          <w:sz w:val="16"/>
          <w:szCs w:val="16"/>
        </w:rPr>
        <w:t>W przypadku składania wniosku o zmianę danych w rejestrze proszę wpisać/zaznaczyć wszystkie pozycje i z uwzględnieniem wprowadzonych zmian).</w:t>
      </w:r>
    </w:p>
    <w:p w14:paraId="4DF301A1" w14:textId="77777777" w:rsidR="00366488" w:rsidRPr="00366488" w:rsidRDefault="00366488" w:rsidP="00366488">
      <w:pPr>
        <w:spacing w:line="288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tbl>
      <w:tblPr>
        <w:tblW w:w="4918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8437"/>
        <w:gridCol w:w="829"/>
      </w:tblGrid>
      <w:tr w:rsidR="00E471FF" w:rsidRPr="00185657" w14:paraId="67CE556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925F31" w14:textId="77777777" w:rsidR="00E471FF" w:rsidRPr="00185657" w:rsidRDefault="00E471FF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5AD59C" w14:textId="77777777" w:rsidR="00E471FF" w:rsidRPr="00B93F4D" w:rsidRDefault="00E471FF" w:rsidP="00BC39EE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odpadu (grupa, podgrupa, rodzaj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1906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1FF" w:rsidRPr="00185657" w14:paraId="14B8732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AF25E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6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4E3F2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opakowaniowe; sorbenty, tkaniny do wycierania, materiały filtracyjne i ubrania ochronne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9770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3"/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E471FF" w:rsidRPr="00185657" w14:paraId="6CCBEC4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325912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3F638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opakowaniowe (włącznie z selektywnie gromadzonymi komunalnymi odpadami opakowaniowymi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A3FB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1DE0EC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346FF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B7CFC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papieru i tektu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A49C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0669EF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E9787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BFC32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tworzyw sztu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E790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FD778B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EC7EB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C6BD7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drewn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EC5C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0F9377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3F724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10E23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2530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9D347D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D0F7E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C2B9C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wielomateria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CCA8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686A35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78851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965F6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odpady opakowani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5E38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E5BC2B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34E64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73B31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e szkł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A967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7DC240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493AF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6741A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tekstyli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ED20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A246CD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5EA69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2AA3D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awierające pozostałości substancji niebezpiecznych lub nimi zanieczyszczone (np. środkami ochrony roślin I i II klasy toksyczności - bardzo toksyczne i toksy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D0C0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489C56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6F982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2D885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3EF2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DA788C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675A1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F7CB0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rbenty, materiały filtracyjne, tkaniny do wycierania i ubrania ochro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44E2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D30D1A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38481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2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325A7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6803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634967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E71B2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5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0A79C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E4E0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1B8423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7C71D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27806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58D3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818670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D1F94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54C77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użyte lub nienadające się do użytkowania pojazdy (włączając maszyny pozadrogowe), odpady z demontażu, przeglądu i konserwacji pojazdów (z wyłączeniem grup 13 i 14 oraz podgrup 16 06 i 16 08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54D0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6BC011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3613F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A8FE6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op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502E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27251B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582FEF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7D00C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lub nienadające się do użytkowania pojaz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EBF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3FAE99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B6D40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F0902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lub nienadające się do użytkowania pojazdy niezawierające cieczy i innych niebezpiecznych element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79EF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FA9D0C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E0EB3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ABE21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Filtry olej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D48A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269502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BBBB3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09DAB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7642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9FAA1A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D34E64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72D9E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zawierające PCB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D6D6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1F946B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190AA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B99B0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wybuchowe (np. poduszki powietr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E366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63AC9D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1995C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946E0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hamulcow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CED5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99F3C3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5D709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3B5B2B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hamulcowe inne niż wymienione w 16 01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4F59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1CD2BF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D4C11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00B6B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łyny hamulc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F8EF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E34CDF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1C9B7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84096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łyny zapobiegające zamarzaniu zawierające niebezpieczne substancj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A907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1F1BFC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CF5BE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062D9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łyny zapobiegające zamarzaniu inne niż wymienione w 16 01 1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1122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43BB8D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5700D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C755B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biorniki na gaz skropl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09E7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BF68B0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2EA46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6632A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2EB3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F3CF3C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41450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02903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nie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4347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7490BE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60BE2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6BEC7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B1BD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3A3EC6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5AB19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2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5B3CA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1B97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C1945F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B223A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2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0DD87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bezpieczne elementy inne niż wymienione w 16 01 07 do 16 01 11,</w:t>
            </w:r>
          </w:p>
          <w:p w14:paraId="293531C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13 i 16 01 1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2969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2204F8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9E572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2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82F42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element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E16D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00485C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97410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A5E39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7CC4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F42E83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8CFB4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8FF64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urządzeń elektrycznych i elektroni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70F4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AA35FE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D29D3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E6BCF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ransformatory i kondensatory zawierające PCB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C5C7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4FD1EA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A2D64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02D52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PCB albo nimi zanieczyszczone inne niż wymienione w 16 02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7387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2DEA7E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D8D606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B74B2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freony, HCFC, HFC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B99F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F2C686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DCC0A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D6CDC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wolny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2589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7E6A29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ADF3F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74F53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zawierające niebezpieczne elementy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 inne niż wymienione w 16 02 09 do 16 02 1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0187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9E6291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F9026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DD168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inne niż wymienione w 16 02 09 do 16 02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7453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AA83BA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C32B5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62E70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bezpieczne elementy lub części składowe usunięte z zużytych urządzeń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4B38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E6FB4A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0547F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2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A5ACF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Elementy usunięte z zużytych urządzeń inne niż wymienione w 16 02 1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92CF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F466B9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728D9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ADA2F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e produktów nieodpowiadające wymaganiom oraz produkty przeterminowane lub nieprzydatne do użytku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15C1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99D529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9B6C1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8E39B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organicz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A1F3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2C97D4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376F04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ECCA4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organiczne odpady inne niż wymienione w 16 03 03, 16 03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8001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A24581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D8DD3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AB9CE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rganicz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F823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F5618A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53725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558E1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rganiczne odpady inne niż wymienione w 16 03 05, 16 03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86A6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AA0B67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FBA8F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3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8DD0B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rodukty spożywcze przeterminowane lub nieprzydatne do spożyc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D0FB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F7E809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85155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91E06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materiałów wybuch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B029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63B7EF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17193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4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2FF57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owa amunicj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92BA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905266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822AB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4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3AD5A5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owe wyroby pirotechniczne (np. ognie sztu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E92D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D5D196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9E98B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 04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550B1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materiały wybuch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6E85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D4E445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A4EB5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E5884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zy w pojemnikach ciśnieniowych i zużyte chemika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9E8A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FA5622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A0FEB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57CFF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azy w pojemnikach (w tym halony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17C9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C4E57F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B26B7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D0DDF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azy w pojemnikach inne niż wymienione w 16 05 0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10A2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F969D0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90D57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59844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 laboratoryjne i analityczne (np. odczynniki chemiczne) zawierające substancje niebezpieczne, w tym mieszaniny chemikaliów laboratoryjnych i anality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3858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8C699C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13019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30D4D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nieorganiczne chemikalia zawierające substancje niebezpieczne (np. przeterminowane odczynniki chemi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25E4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63E32C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069A6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5D0CF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organiczne chemikalia zawierające substancje niebezpieczne (np. przeterminowane odczynniki chemicz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86E5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837EDE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2E21E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D87F0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chemikalia inne niż wymienione w 16 05 06, 16 05 07 lub</w:t>
            </w:r>
          </w:p>
          <w:p w14:paraId="038EFC9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5 08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D627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558083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AEECB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BB357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terie i akumul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EF70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20FBBF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3ECCD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451ED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ołowi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BC8B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54385A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AAE85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A13EB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niklowo-kadm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06AF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317EE0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6C2DD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28665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A85B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23D601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147A9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B07F4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alkaliczne (z wyłączeniem 16 06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E862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DF155B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9BDE4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AAD25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baterie i akumul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3FBD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4FB255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7191C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6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5F1C8A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elektywnie gromadzony elektrolit z baterii i akumulator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C385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B4C32C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D5825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F5C20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czyszczenia zbiorników magazynowych, cystern transportowych i beczek (z wyjątkiem grup 05 i 1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18DD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71ECBF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44A77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7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D8D89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awierające ropę naftową lub jej produkt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A15B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E84691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82AF9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7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9657C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awierające inn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1F15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162677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C0E3C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7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EE771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BCA0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8ADF6D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28939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B3647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użyte kataliz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139A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097802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E365E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C939E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złoto, srebro, ren, rod, pallad, iryd lub platynę (z wyłączeniem 16 08 07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FAE8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0EF869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1C55D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154A9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niebezpieczne metale przejściowe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 lub ich niebezpieczne związ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B022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6ACEE2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0A12B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7CA62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metale przejściowe lub ich związki inne niż wymienione w 16 08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E5FC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F3E7EC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385D2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5B647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stosowane do katalitycznego krakingu w procesie fluidyzacyjnym (z wyłączeniem 16 08 07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ABA6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D378CB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916A7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ADFB2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wierające kwas fosforow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7AE5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4B203C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1EAEF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2AE2B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ciecze stosowane jako katalizator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86E0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43B7D0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48695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8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FD622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katalizatory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C4E0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9DAE4A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3743E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3441F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stancje utleniając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38D2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E7476F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82286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9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5462B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dmanganiany (np. nadmanganian potasow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CC16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1DBF3D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04C6C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 09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4BCE4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romiany (np. chromian potasowy, dwuchromian sodowy lub potasow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6A81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5FD914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27606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9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A9C6E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dtlenki (np. nadtlenek wodoru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F647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ED324E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BA3FA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09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328F01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substancje utleniając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F76F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9F08A1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3B1CC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CC42A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odnione odpady ciekłe przeznaczone do odzysku lub unieszkodliwiania poza miejscami ich powstawa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6EA2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D441F3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EE849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61BF2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wodnione odpady ciekł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FA97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B5C714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6DEED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70D67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wodnione odpady ciekłe inne niż wymienione w 16 10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0990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BF190C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7347D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9753F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tężone uwodnione odpady ciekłe (np. koncentraty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D6DF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CBA218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4AE9A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0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F32FB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tężone uwodnione odpady ciekłe (np. koncentraty) inne niż wymienione w 16 10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B781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1AF10D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A533D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C2023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kładzin piecowych i materiały ogniotrwał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AD1C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4BC611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26F05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DFDFD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ęglopochodne okładziny piecowe i materiały ogniotrwałe z procesów 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B6D4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CC233B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9E655F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7D136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ęglopochodne okładziny piecowe i materiały ogniotrwałe z procesów metalurgicznych inne niż wymienione w 16 11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DA65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076D33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47A9F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50F79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kładziny piecowe i materiały ogniotrwałe z procesów 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7745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76E811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991EC6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26015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piecowe i materiały ogniotrwałe z procesów metalurgicznych inne niż wymienione w 16 11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DE74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3A32B4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59F65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4D266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piecowe i materiały ogniotrwałe z procesów niemetalurgicz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7F8D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761E46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BEFE7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1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35926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kładziny piecowe i materiały ogniotrwałe z procesów niemetalurgicznych inne niż wymienione w 16 11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EF5A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BAFDB5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83FEC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D1534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róż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4E63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BE2061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7F586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6F243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gnetyczne i optyczne nośniki inform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C04D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38CCBC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11833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E3B86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powstałe w wyniku wypadków i zdarzeń los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66F6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FE01EB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71CFB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3B154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wykazujące właściwości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AE35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DA9EC9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07A02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980F9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inne niż wymienione w 16 81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B3E1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7F3296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E56C5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8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7919A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powstałe w wyniku klęsk żywio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9ADF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0501EB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88445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2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B3658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wykazujące właściwości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99E7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EBEEB5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B6CE8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6 8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1D396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inne niż wymienione w 16 82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F042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C40D44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5731A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18FE2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budowy, remontów i demontażu obiektów budowlanych oraz infrastruktury drogowej (włączając glebę i ziemię z terenów zanieczyszczonych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A1AB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7F7402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1D495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927CD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materiałów i elementów budowlanych oraz infrastruktury drogowej (np. beton, cegły, płyty, ceramik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D45A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AC3460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64586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A0518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betonu oraz gruz betonowy z rozbiórek i remont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4169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2D02B9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62EDC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482AE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ruz cegla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3C52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B7FFE7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24E3F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4A903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innych materiałów ceramicznych i elementów wyposaże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B4FC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92B657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5253D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67C19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lub wysegregowane odpady z betonu, gruzu ceglanego, odpadowych materiałów ceramicznych i elementów wyposażenia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B81B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6BF519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DFDA2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C1AB5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61A6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E91874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4AA9AF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0913D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sunięte tynki, tapety, okleiny itp.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BB5F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AE78A2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00470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B197E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remontów i przebudowy dróg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D7A3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FE9750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AB7D5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1 8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F3580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4E8F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E9CA78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3BD46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50501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drewna, szkła i tworzyw sztu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DE9B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6D1996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D4359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18E79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9E1A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21E1A0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F7F6C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C3777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A6F5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D7A3F3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DA161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8EB1D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8B5F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A440CC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D8037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2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08AD3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drewna, szkła i tworzyw sztucznych zawierające lub zanieczyszczone substancjami niebezpiecznymi (podkłady kolejow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AD6E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442BD1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ABF1F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6F1E6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asfaltów, smół i produktów smo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DFE5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798631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5D471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7D237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sfalt zawierający smołę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715B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7D4B24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1D8AB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5FA55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sfalt inny niż wymieniony w 17 03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5BA3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47BD5F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C75A4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DE460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moła i produkty smo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07EC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BBFED7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CCE18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3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F53F6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owa pap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F1FB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9C1433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D05ED8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766BA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i złomy metaliczne oraz stopów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B9E3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4DC827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3CD81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3AEA4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iedź, brąz, mosiądz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9C23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B86627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85B17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F6492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luminium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1EB2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3B2EEB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7D989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54062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ł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D585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A5C8A9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7C34D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204514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ynk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F18E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893A92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3E008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A5FE1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Żelazo i stal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0F4F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02F1D7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CD718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88DD4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yn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CA33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3E969D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A8A7B4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A8483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ieszaniny me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6E4E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B813CE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8DF56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0B84B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metali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06C8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0FB518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0A686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53DBE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able zawierające ropę naftową, smołę i inn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83EB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1A1E9B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74118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4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D0F4D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able inne niż wymienione w 17 04 1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E51B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3E078A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90049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0C2EE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leba i ziemia (włączając glebę i ziemię z terenów zanieczyszczonych oraz urobek z pogłębi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F3F6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E411AF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82ADB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4FEF2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leba i ziemia, w tym kamienie, zawierające substancje niebezpieczne (np. PCB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737B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673E3B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B3FAA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A4983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leba i ziemia, w tym kamienie, inne niż wymienione w 17 05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12A6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134C0B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F3D5E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619A0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robek z pogłębiania zawierający lub zanieczyszczony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F686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8B6FBF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D1CDA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CC2B4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robek z pogłębiania inny niż wymieniony w 17 05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637C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0BC7F6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EC82B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 05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5EFCB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czeń torowy (kruszywo) zawierający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2FE8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CEECFC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7068E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5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74977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czeń torowy (kruszywo) inny niż wymieniony w 17 05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3A99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7D0074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A562F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D2E35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ały izolacyjne oraz materiały konstruk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773B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1F0B39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B4250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FD6F8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izola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BB2A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496C26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2761C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DFF88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materiały izolacyj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DFAA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0B01EB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AD819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50C42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izolacyjne inne niż wymienione w 17 06 01 i 17 06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2382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052A5A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97D67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6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0C11C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konstrukcyjne zawierające azbes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240F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4A5DC9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AB0AB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C69D6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ały konstrukcyjne zawierające gips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0E4C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C2077E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0C8A8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8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2A8E9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konstrukcyjne zawierające gips zanieczyszczone substancjami niebezpiecznym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D303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785220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A436A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D2645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ateriały konstrukcyjne zawierające gips inne niż wymienione</w:t>
            </w:r>
          </w:p>
          <w:p w14:paraId="045F264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7 08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B799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AF65F3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771D8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B51D6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 odpady z budowy, remontów i demontażu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61CA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5AA6E2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B01A1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E7006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budowy, remontów i demontażu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6A9B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51F55D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4FEA3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D90E2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budowy, remontów i demontażu zawierające PCB (np. substancje i przedmioty zawierające PCB: szczeliwa, wykładziny podłogowe zawierające żywice, szczelne zespoły okienne, kondensator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FF32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978F59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2BED1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32A39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z budowy, remontów i demontażu (w tym odpady zmieszane)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A4F1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62AE91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73036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7 0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55E34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CED5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88E0D0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3C1AA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D82F19" w14:textId="77777777" w:rsidR="00E471FF" w:rsidRPr="007751FA" w:rsidRDefault="007751FA" w:rsidP="00185657">
            <w:pPr>
              <w:spacing w:before="2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51FA">
              <w:rPr>
                <w:rStyle w:val="Uwydatnienie"/>
                <w:rFonts w:ascii="Arial" w:hAnsi="Arial" w:cs="Arial"/>
                <w:b/>
                <w:sz w:val="18"/>
                <w:szCs w:val="18"/>
              </w:rPr>
              <w:t>Odpady</w:t>
            </w:r>
            <w:r w:rsidRPr="007751FA">
              <w:rPr>
                <w:rFonts w:ascii="Arial" w:hAnsi="Arial" w:cs="Arial"/>
                <w:b/>
                <w:sz w:val="18"/>
                <w:szCs w:val="18"/>
              </w:rPr>
              <w:t xml:space="preserve"> medyczne i weterynaryjne (z wyłączeniem </w:t>
            </w:r>
            <w:r w:rsidRPr="007751FA">
              <w:rPr>
                <w:rStyle w:val="Uwydatnienie"/>
                <w:rFonts w:ascii="Arial" w:hAnsi="Arial" w:cs="Arial"/>
                <w:b/>
                <w:sz w:val="18"/>
                <w:szCs w:val="18"/>
              </w:rPr>
              <w:t>odpadów</w:t>
            </w:r>
            <w:r w:rsidRPr="007751FA">
              <w:rPr>
                <w:rFonts w:ascii="Arial" w:hAnsi="Arial" w:cs="Arial"/>
                <w:b/>
                <w:sz w:val="18"/>
                <w:szCs w:val="18"/>
              </w:rPr>
              <w:t xml:space="preserve"> kuchennych i restauracyjnych niezwiązanych z opieką zdrowotną lub weterynaryjną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39A2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7125D8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C97BD1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3DB72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diagnozowania, leczenia i profilaktyki medycznej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83BF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1112C5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9B179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E4553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rzędzia chirurgiczne i zabiegowe oraz ich resztki (z wyłączeniem</w:t>
            </w:r>
          </w:p>
          <w:p w14:paraId="60A51D2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B5D2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B5D6C0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DE953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0E4A4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zęści ciała i organy oraz pojemniki na krew i konserwanty służące do jej przechowywania (z wyłączeniem 18 01 03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3493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6371E5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06606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1ADF04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pieluchomajtki, podpaski, podkłady), z wyłączeniem</w:t>
            </w:r>
          </w:p>
          <w:p w14:paraId="68E7433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0 i 18 01 8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B292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D96C1E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934FD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6A9DF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niż wymienione w 18 01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B8CD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01A424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98FAA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D3D22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2BA1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2248C4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6E490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3F58A1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inne niż wymienione</w:t>
            </w:r>
          </w:p>
          <w:p w14:paraId="4DBE317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8 01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CC88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D669E3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27297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6F46C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AF3C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C9A4E7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D1638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E4E67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inne niż wymienione w 18 01 08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9958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13C2B3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C0C65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8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86617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amalgamatu dentystyczneg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59B8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915C53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53888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AA1DFA" w14:textId="77777777" w:rsidR="00E471FF" w:rsidRPr="007751FA" w:rsidRDefault="007751FA" w:rsidP="00185657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FA">
              <w:rPr>
                <w:rFonts w:ascii="Arial" w:hAnsi="Arial" w:cs="Arial"/>
                <w:sz w:val="16"/>
                <w:szCs w:val="16"/>
              </w:rPr>
              <w:t>Zużyte peloidy po zabiegach wykonywanych w ramach działalności leczniczej o właściwościach zakaź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CE5B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E8A865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3CCFF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02F48B" w14:textId="77777777" w:rsidR="00E471FF" w:rsidRPr="007751FA" w:rsidRDefault="007751FA" w:rsidP="00185657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51FA">
              <w:rPr>
                <w:rFonts w:ascii="Arial" w:hAnsi="Arial" w:cs="Arial"/>
                <w:sz w:val="16"/>
                <w:szCs w:val="16"/>
              </w:rPr>
              <w:t>Zużyte peloidy po zabiegach wykonywanych w ramach działalności leczniczej, inne niż wymienione w 18 01 80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C732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326A70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50BC6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1 8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57A9F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zostałości z żywienia pacjentów oddziałów zakaź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0ECB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CF6CEF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CE1F93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2214F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diagnozowania, leczenia i profilaktyki weterynaryjnej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A0BE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9B106D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6FC3B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B3E40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rzędzia chirurgiczne i zabiegowe oraz ich resztki (z wyłączeniem</w:t>
            </w:r>
          </w:p>
          <w:p w14:paraId="0D3EA78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2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E6DA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614A54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76147C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0B113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, które zawierają żywe drobnoustroje chorobotwórcze lub ich toksyny oraz inne formy zdolne do przeniesienia materiału genetycznego, o których wiadomo lub co do których istnieją wiarygodne podstawy do sądzenia, że wywołują choroby u ludzi i zwierząt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0D4E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62A840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150B8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6719A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niż wymienione w 18 02 02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EC6B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1EAE0A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1705F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4C81E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0B5C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29AF73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AB9FB9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F629F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hemikalia, w tym odczynniki chemiczne, inne niż wymienione</w:t>
            </w:r>
          </w:p>
          <w:p w14:paraId="0DB505E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8 02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1587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849735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0ABEB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44369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0430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E793F5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DB734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8 02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E14E7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inne niż wymienione w 18 02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D155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B80C84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7ED8A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492F9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instalacji i urządzeń służących zagospodarowaniu odpadów, z oczyszczalni ścieków oraz z uzdatniania wody pitnej i wody do cel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2A56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54EA8D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8EF29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FCDB8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termicznego przekształcania odpad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D9F2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17222E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AF9FC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92BD6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łom żelazny usunięty z popiołów palenisk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85C1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9C29EC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2B16FA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161A9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filtracyjne (np. placek filtracyjny)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6C50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C438C4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50FE7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3F2FD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i inne odpady uwodnione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A1FD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64A604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69B3F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2B118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D5F3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8B4871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5D411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97D8E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y węgiel aktywn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8774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A1C220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AFE60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17B45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Żużle i popioły paleniskow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E50B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9F039F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5319D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1289F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Żużle i popioły paleniskowe inne niż wymienione w 19 01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3D28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D3FF24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EBB58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9FFA3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pioły lot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F320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F55E24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3EF6D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F911C5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pioły lotne inne niż wymienione w 19 01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99F0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466242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D75DE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39DD6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yły z kotł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F8FA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26FAE6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86A28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15AFC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yły z kotłów inne niż wymienione w 19 01 1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5D2A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6C5CE0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81AB4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94E6A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pirolizy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1C4C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BD98CA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7E631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AC8D8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pirolizy odpadów inne niż wymienione w 19 01 1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E268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8A0D15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F664B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1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82D69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iaski ze złóż fluid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E257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90886A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8C324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728E3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5959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FB3A25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2211A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19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0CFA5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fizykochemicznej przeróbki odpadów (w tym usuwanie chromu, usuwanie cyjanków, neutralizacj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D4D1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0BCA22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67601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DDF13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stępnie przemieszane odpady składające się wyłącznie z odpadów innych niż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C119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79D3F9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A6990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486A1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stępnie przemieszane odpady składające się z co najmniej jednego rodzaju odpadów niebezpiec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BE7E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7D2AB6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9CA10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DA4D0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fizykochemicznej przeróbki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ADED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846475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806601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A12BB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fizykochemicznej przeróbki odpadów inne niż wymienione</w:t>
            </w:r>
          </w:p>
          <w:p w14:paraId="3D180C9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9 02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8AEC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F6E2DF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2C754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9D05D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leje i koncentraty z separ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6783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BBC6EF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E65D3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938E0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kłe odpady pal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D7EF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95701D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FA047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0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8B654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tałe odpady paln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88F1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6B4AD2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EF22D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18B51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palne inne niż wymienione w 19 02 08 lub 19 02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7765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B0D19D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642D4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2AC54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F1A9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DE7B3E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A4D29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2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2F354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BE9D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A3009E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ED7EF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2D49E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stabilizowane lub zestalone(</w:t>
            </w: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94A9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B26870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F9BF5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2E11D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niebezpieczne częściowo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4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 stabilizowa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F6FF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19449B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16276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CF16B0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bilizowane inne niż wymienione w 19 03 04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3237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14EDFE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DE031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29A05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niebezpieczne zestalo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8DD4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6E1265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F0E11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3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F8C57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estalone inne niż wymienione w 19 03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D2FD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930D24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89C72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A914C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eszklone i z procesów zeszkliwia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FF82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DD63EC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FFD84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21886D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eszkl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8B8C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81E809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333BE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B8CC33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opioły lotne i inne odpad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9C95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691983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39486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9C505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zeszklona faza stał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221A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B9F438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88AD8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4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875D51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kłe odpady z procesów zeszkliwian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C539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97ADA1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7EDBDE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9AFB2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tlenowego rozkładu odpadów stałych (kompostow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1851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DB00DA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0D299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901C7D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przekompostowane frakcje odpadów komunalnych i podob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C8D9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1682B4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08A3E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85701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przekompostowane frakcje odpadów pochodzenia zwierzęcego i roślinneg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94C7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7F1F66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50404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5BE60D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ompost nieodpowiadający wymaganiom (nienadający się do wykorzystania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721A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C57EDD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87A4B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5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6C7CB2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8EDC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9BF6AA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4C7AE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136D9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beztlenowego rozkładu odpad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0483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AC61E3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6C62F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1E4C3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cze z beztlenowego rozkładu odpadów komun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EBEB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9F70A0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81C0E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D2479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rzefermentowane odpady z beztlenowego rozkładu odpadów komunal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1D3C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6CC2EE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48B55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619BA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Ciecze z beztlenowego rozkładu odpadów zwierzęcych i roślin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E2A5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5C4124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30B96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6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44DC2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rzefermentowane odpady z beztlenowego rozkładu odpadów zwierzęcych i roślin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E836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C38651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FF564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 06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9D220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F50B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213816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8A9FF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2859B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czyszczalni ścieków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6B32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03A3BB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58737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513E7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krat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55C1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C51D78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129EA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5D09D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awartość piaskownik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E63A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E1A8DD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C567E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22FBBF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stabilizowane komunalne osady ściek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A012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58AFD2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BFF05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74B3F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sycone lub zużyte żywice jonowymie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7F91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C2DEC4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1FBF2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F520B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Roztwory i szlamy z regeneracji wymienników joni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42B4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BE9107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8CD7E2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8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6DD11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systemów membranowych zawierające metale ciężk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B7CA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E6FD81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28A4B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D44601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szcze i mieszaniny olejów z separacji olej/woda zawierające wyłącznie oleje jadalne i tłuszcz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6469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11FCDF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C1C92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0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C4E3B4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łuszcze i mieszaniny olejów z separacji olej/woda inne niż wymienione w 19 08 0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5CEE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2A918F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2D1FE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2C9D7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awierające substancje niebezpieczne z biologicznego oczyszczania ściek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28A8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A1F5EF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30616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1473F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biologicznego oczyszczania ścieków przemysłowych inne niż wymienione w 19 08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0DD1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A8CCF3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8B749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0386B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awierające substancje niebezpieczne z innego niż biologiczne oczyszczania ściek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2E7A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EC8268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F69F5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1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4B9A1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innego niż biologiczne oczyszczania ścieków przemysłowych inne niż wymienione w 19 08 1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2EA6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BEDE74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F79BA3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8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EAA9C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FF52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EA02D4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CDD15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E545A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uzdatniania wody pitnej i wody do celów przemysł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D2CE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BEE4ED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F4C4D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306F1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e wstępnej filtracji i skrat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23F9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47AD7F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05420F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80A14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klarowania wo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817E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70A256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BBAB5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A8300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dekarbonizacji wo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80C3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CEF33A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B499E7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50D7A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y węgiel aktyw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D0F4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2BF385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9DCEA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0EE5D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asycone lub zużyte żywice jonowymien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35F6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71ECC0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E190E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82228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Roztwory i szlamy z regeneracji wymienników joni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358B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84F81B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8706A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09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E183A1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89DE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FE3FF1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2F08B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6D3A4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rozdrabniania odpadów zawierających metal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196D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8E466E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8BEA29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6FAD4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żelaza i stal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8634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190C83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4C0E1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C5A3D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metali nieżelaz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AF89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F44095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5E121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5E8DEF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ka frakcja i pył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E5EB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E0E653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27224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85BB9B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ka frakcja i pyły inne niż wymienione w 19 10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F8D5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29C490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4D358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20AB03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frakcj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70EB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531BF9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ABC8B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0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3F456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frakcje niż wymienione w 19 10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7750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500550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8F340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CCEC2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regeneracji olej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8F2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386011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CA3F9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F7369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filtry ił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6F0F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C6F178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E51B1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 11 02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E4CF05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waśne smoł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CE8E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D149AE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E709A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69796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wodnione odpady ciekł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3071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9718C5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87990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F06D78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lkaliczne odpady z oczyszczania pali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7D13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751F2C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4218DE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4E3F9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zakładowych oczyszczalni ściek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99DA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8BEADE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DC61E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A6084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sady z zakładowych oczyszczalni ścieków inne niż wymienione</w:t>
            </w:r>
          </w:p>
          <w:p w14:paraId="0E979E5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9 11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1A18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CD5FA3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226C6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1A5A46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oczyszczania gazów odlotow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1D0D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644EC1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7ECBA3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FB1A11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odpad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D842F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4E6EA3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D22399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07829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mechanicznej obróbki odpadów (np. obróbki ręcznej, sortowania, zgniatania, granulowania) nieujęte w innych 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A7C1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29C6BD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B385B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1C7EA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apier i tektur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31AE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89FACA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E1A8A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0F626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E3C6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7BCC87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AF8B3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7B885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 nieżela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9DAD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0BC1B7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6341B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ADCFB2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 i gum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BA95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9788C6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775CA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2B69F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DBC2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57BED6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ADEEA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AA5EB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002E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D6FB7FD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E50271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F8B2E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inne niż wymienione w 19 12 06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483C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483873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F2512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213D9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eksty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552B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53CBE3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E7BE3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0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97957B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inerały (np. piasek, kamieni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7CEF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CA3C93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65B0D7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E1F756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palne (paliwo alternatywne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6CF1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DFB8C2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26B731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1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2A011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(w tym zmieszane substancje i przedmioty) z mechanicznej obróbki odpadów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94FE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728C48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3CFE0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2 1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CEA133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FA8B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E71A9D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09656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1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D834CB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czyszczania gleby, ziemi i wód podziem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3333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4A2CD3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98E630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7A7C1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 oczyszczania gleby i ziemi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6F85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237A97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A8ABF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5DA513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stałe z oczyszczania gleby i ziemi inne niż wymienione</w:t>
            </w:r>
          </w:p>
          <w:p w14:paraId="236B6CA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w 19 13 0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3EDD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65B0E9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6D372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E90BB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gleby i ziemi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22DF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321A73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4B7C0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E1720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gleby i ziemi inne niż wymienione w 19 13 0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068D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C8462C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D17BC0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295E98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wód podziem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BEF3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4E70C3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DCD36E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BFAC3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 oczyszczania wód podziemnych inne niż wymienione w 19 13 0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D5B5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B1D987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CDCAB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13 0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E5C13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ciekłe i stężone uwodnione odpady ciekłe (np. koncentraty) z oczyszczania wód podziemnych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3324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6BB3C0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96E63D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9 13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FA31A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ciekłe i stężone uwodnione odpady ciekłe (np. koncentraty) z oczyszczania wód podziemnych inne niż wymienione w 19 13 0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FFD7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AF4545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FBDB1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4112B3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unieszkodliwiania odpadów medycznych i weterynaryjnych nieujęte w innych pod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3D4B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3D41B9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552C2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19 8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8AF5A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po autoklawowaniu odpadów medycznych i weterynar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0128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7C0B91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B323E9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97706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komunalne łącznie z frakcjami gromadzonymi selektywn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F377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144BCF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789527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A2C7D9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komunalne segregowane i gromadzone selektywnie (z wyłączeniem 15 01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BAB3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6F574A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11407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1E30A0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Papier i tektur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528A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EC3389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88BFF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38973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kło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E96F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C8A999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25F843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0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5F75F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kuchenne 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D4B9C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310297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C32B0E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B9B4E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zież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F0A0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6E92C4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E12ED2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71FE85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eksty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1849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970BF94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A53ED2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0BD600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Rozpuszczalnik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9161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3979F0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72611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4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0037E6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Kwas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5277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C33A69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ABC9C1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BE1D2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Alkalia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AE2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D6594D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8C1D6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E507A7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czynniki fotografi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6173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5D77BA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D0BB94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1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CE881E" w14:textId="77777777" w:rsidR="00E471FF" w:rsidRPr="00B93F4D" w:rsidRDefault="00E471FF" w:rsidP="00950F50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Środki ochrony roślin 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8C5C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17AB2D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6B020F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ECA4E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ampy fluorescencyjne i inne odpady zawierające rtęć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E11B8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50DEB7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2C74D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38C456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Urządzenia zawierające freo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FA23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271E24B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2103BB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5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3D0518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leje i tłuszcze jad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52ED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A095F4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6030CF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6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E15690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leje i tłuszcze inne niż wymienione w 20 01 2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9F5D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1D5694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499BBC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C6957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Farby, tusze, farby drukarskie, kleje, lepiszcze i żywice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0E8F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719EAC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33488B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16D5F4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Farby, tusze, farby drukarskie, kleje, lepiszcze i żywice inne niż wymienione w 20 01 2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CD0F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64A4A8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850939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29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63B8DC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etergenty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BF24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8CB80B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B1B35B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DE807A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etergenty inne niż wymienione w 20 01 2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A02D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63786CC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215D66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1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AD00DA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cytotoksyczne i cytostaty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8BBC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316FA9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B3B15F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4C6F7C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Leki inne niż wymienione w 20 01 31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D677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999523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398AC8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3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31F951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6F889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993D6F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F32B5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0D3A1D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Baterie i akumulatory inne niż wymienione w 20 01 33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5B0F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287B5E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7AAA1A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5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807D73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elektryczne i elektroniczne inne niż wymienione w 20 01 21 i 20 01 23 zawierające niebezpieczne składniki (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</w:t>
            </w: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8FDA7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BE6B54F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B5933C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245E9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DA60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1D6AEE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CC6409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7*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CA9814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zawierające substancje niebezpie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079A0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B44FCF1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4002A6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 01 38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67BFD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Drewno inne niż wymienione w 20 01 37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819D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8462E1E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0A8723C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3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933229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Tworzywa sztucz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3D16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949213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76427D7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4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8592F0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Metal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D39A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02B4FF2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58C369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4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F17F3A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miotek wentylac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A7C7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3EACD4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4AD378F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80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39523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Środki ochrony roślin inne niż wymienione w 20 01 19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44D6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53F5A112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1D0DFC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1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52497E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niewymienione frakcje zbierane w sposób selektywny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33F06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F3F8930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11310BD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1A07BA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ady z ogrodów i parków (w tym z cmentarzy)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42D6E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B602BD3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37EC11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2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0C17FB8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D87D1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2AF0CD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7E21C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2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8E1DCB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Gleba i ziemia, w tym kamieni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DAFD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837E2E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08C703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2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6B8EAB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Inne odpady nieulegające biodegradacj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0F29B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2CD7C09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308E87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CBCB7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ne odpady komun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A7092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40D028C8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501C4DCB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1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8E14D92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Niesegregowane (zmieszane) odpady komunaln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9B84D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20D023CA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CB94D16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2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BCF02F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targowisk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1532A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329EC176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F9B254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3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53B385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 czyszczenia ulic i placów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CB314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21C0BE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F709261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4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CAC43CA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Szlamy ze zbiorników bezodpływowych służących do gromadzenia nieczystości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1913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19A53177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9013D23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6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F934599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ze studzienek kanalizacyjny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1EF4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66F0676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1675E65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07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59D436D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wielkogabarytowe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07475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71FF" w:rsidRPr="00185657" w14:paraId="7643F125" w14:textId="77777777" w:rsidTr="00FA15C7"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2FBB850E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20 03 99</w:t>
            </w:r>
          </w:p>
        </w:tc>
        <w:tc>
          <w:tcPr>
            <w:tcW w:w="41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7EC2B20" w14:textId="77777777" w:rsidR="00E471FF" w:rsidRPr="00B93F4D" w:rsidRDefault="00E471FF" w:rsidP="00185657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3F4D">
              <w:rPr>
                <w:rFonts w:ascii="Arial" w:hAnsi="Arial" w:cs="Arial"/>
                <w:color w:val="000000"/>
                <w:sz w:val="18"/>
                <w:szCs w:val="18"/>
              </w:rPr>
              <w:t>Odpady komunalne niewymienione w innych podgrupach</w:t>
            </w:r>
          </w:p>
        </w:tc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F3793" w14:textId="77777777" w:rsidR="00E471FF" w:rsidRPr="00185657" w:rsidRDefault="00E471FF" w:rsidP="00185657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6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0477">
              <w:rPr>
                <w:rFonts w:ascii="Arial" w:hAnsi="Arial" w:cs="Arial"/>
                <w:sz w:val="18"/>
                <w:szCs w:val="18"/>
              </w:rPr>
            </w:r>
            <w:r w:rsidR="009004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5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787041D" w14:textId="77777777" w:rsidR="00D119F4" w:rsidRPr="00B7659B" w:rsidRDefault="00D119F4" w:rsidP="00D119F4">
      <w:pPr>
        <w:jc w:val="both"/>
        <w:rPr>
          <w:rFonts w:ascii="Arial" w:hAnsi="Arial" w:cs="Arial"/>
        </w:rPr>
      </w:pPr>
    </w:p>
    <w:p w14:paraId="01B5A721" w14:textId="77777777" w:rsidR="00B832BF" w:rsidRDefault="00B832BF" w:rsidP="00B832BF">
      <w:pPr>
        <w:jc w:val="both"/>
        <w:rPr>
          <w:rFonts w:ascii="Arial" w:hAnsi="Arial" w:cs="Arial"/>
          <w:b/>
          <w:sz w:val="20"/>
        </w:rPr>
      </w:pPr>
    </w:p>
    <w:p w14:paraId="30D94141" w14:textId="77777777" w:rsidR="006A3146" w:rsidRDefault="006A3146" w:rsidP="00B832BF">
      <w:pPr>
        <w:jc w:val="both"/>
        <w:rPr>
          <w:rFonts w:ascii="Arial" w:hAnsi="Arial" w:cs="Arial"/>
          <w:b/>
          <w:sz w:val="20"/>
        </w:rPr>
      </w:pPr>
    </w:p>
    <w:p w14:paraId="19A93129" w14:textId="77777777" w:rsidR="006A3146" w:rsidRDefault="006A3146" w:rsidP="00B832BF">
      <w:pPr>
        <w:jc w:val="both"/>
        <w:rPr>
          <w:rFonts w:ascii="Arial" w:hAnsi="Arial" w:cs="Arial"/>
          <w:b/>
          <w:sz w:val="20"/>
        </w:rPr>
      </w:pPr>
    </w:p>
    <w:p w14:paraId="0ACFB482" w14:textId="77777777" w:rsidR="00B832BF" w:rsidRPr="00B7659B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</w:t>
      </w:r>
      <w:r w:rsidRPr="00B7659B">
        <w:rPr>
          <w:rFonts w:ascii="Arial" w:hAnsi="Arial" w:cs="Arial"/>
          <w:sz w:val="20"/>
          <w:szCs w:val="20"/>
        </w:rPr>
        <w:t>…</w:t>
      </w:r>
      <w:r w:rsidR="00505C87">
        <w:rPr>
          <w:rFonts w:ascii="Arial" w:hAnsi="Arial" w:cs="Arial"/>
          <w:sz w:val="20"/>
          <w:szCs w:val="20"/>
        </w:rPr>
        <w:t>…</w:t>
      </w:r>
      <w:r w:rsidRPr="00B7659B">
        <w:rPr>
          <w:rFonts w:ascii="Arial" w:hAnsi="Arial" w:cs="Arial"/>
          <w:sz w:val="20"/>
          <w:szCs w:val="20"/>
        </w:rPr>
        <w:t>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14:paraId="5D4CA50F" w14:textId="77777777" w:rsidR="00B832BF" w:rsidRPr="00632FBE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>
        <w:rPr>
          <w:rFonts w:ascii="Arial" w:hAnsi="Arial" w:cs="Arial"/>
          <w:i/>
          <w:sz w:val="20"/>
          <w:szCs w:val="20"/>
        </w:rPr>
        <w:t xml:space="preserve"> przedsiębiorcy</w:t>
      </w:r>
      <w:r w:rsidR="00505C87">
        <w:rPr>
          <w:rFonts w:ascii="Arial" w:hAnsi="Arial" w:cs="Arial"/>
          <w:i/>
          <w:sz w:val="20"/>
          <w:szCs w:val="20"/>
        </w:rPr>
        <w:t>)</w:t>
      </w:r>
    </w:p>
    <w:p w14:paraId="60651560" w14:textId="77777777" w:rsidR="00B832BF" w:rsidRDefault="00B832BF" w:rsidP="00B832BF">
      <w:pPr>
        <w:jc w:val="both"/>
        <w:rPr>
          <w:rFonts w:ascii="Arial" w:hAnsi="Arial" w:cs="Arial"/>
          <w:b/>
          <w:sz w:val="20"/>
        </w:rPr>
      </w:pPr>
    </w:p>
    <w:p w14:paraId="20F1F76B" w14:textId="77777777" w:rsidR="00A676A5" w:rsidRPr="00B7659B" w:rsidRDefault="00A676A5" w:rsidP="00D119F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DAD7ACA" w14:textId="77777777" w:rsidR="00D119F4" w:rsidRPr="00B7659B" w:rsidRDefault="00D119F4" w:rsidP="00E16C9B">
      <w:pPr>
        <w:jc w:val="both"/>
        <w:rPr>
          <w:rFonts w:ascii="Arial" w:hAnsi="Arial" w:cs="Arial"/>
        </w:rPr>
      </w:pPr>
      <w:r w:rsidRPr="00B7659B">
        <w:rPr>
          <w:rFonts w:ascii="Arial" w:hAnsi="Arial" w:cs="Arial"/>
          <w:b/>
          <w:u w:val="single"/>
        </w:rPr>
        <w:t>Załączniki:</w:t>
      </w:r>
    </w:p>
    <w:p w14:paraId="034C9D0F" w14:textId="77777777" w:rsidR="000B3B94" w:rsidRDefault="00DE3B0D" w:rsidP="004D410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3B94">
        <w:rPr>
          <w:rFonts w:ascii="Arial" w:hAnsi="Arial" w:cs="Arial"/>
          <w:sz w:val="20"/>
          <w:szCs w:val="20"/>
        </w:rPr>
        <w:t>O</w:t>
      </w:r>
      <w:r w:rsidR="00D119F4" w:rsidRPr="000B3B94">
        <w:rPr>
          <w:rFonts w:ascii="Arial" w:hAnsi="Arial" w:cs="Arial"/>
          <w:sz w:val="20"/>
          <w:szCs w:val="20"/>
        </w:rPr>
        <w:t>świadczenie o spełnieniu warunków wymaganych do wykonywania działalności w zakresie odbierania odpadów komunalnych od właś</w:t>
      </w:r>
      <w:r w:rsidR="004D4105" w:rsidRPr="000B3B94">
        <w:rPr>
          <w:rFonts w:ascii="Arial" w:hAnsi="Arial" w:cs="Arial"/>
          <w:sz w:val="20"/>
          <w:szCs w:val="20"/>
        </w:rPr>
        <w:t>cicieli nieruchomości,</w:t>
      </w:r>
    </w:p>
    <w:p w14:paraId="2D31FDBA" w14:textId="77777777" w:rsidR="00234E6A" w:rsidRDefault="00662861" w:rsidP="0097768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3B94">
        <w:rPr>
          <w:rFonts w:ascii="Arial" w:hAnsi="Arial" w:cs="Arial"/>
          <w:sz w:val="20"/>
          <w:szCs w:val="20"/>
        </w:rPr>
        <w:t>Dowód</w:t>
      </w:r>
      <w:r w:rsidR="00D119F4" w:rsidRPr="000B3B94">
        <w:rPr>
          <w:rFonts w:ascii="Arial" w:hAnsi="Arial" w:cs="Arial"/>
          <w:sz w:val="20"/>
          <w:szCs w:val="20"/>
        </w:rPr>
        <w:t xml:space="preserve"> uiszczenia opłaty skarbowej</w:t>
      </w:r>
      <w:r w:rsidR="00234E6A">
        <w:rPr>
          <w:rFonts w:ascii="Arial" w:hAnsi="Arial" w:cs="Arial"/>
          <w:sz w:val="20"/>
          <w:szCs w:val="20"/>
        </w:rPr>
        <w:t>:</w:t>
      </w:r>
    </w:p>
    <w:p w14:paraId="71DF81AA" w14:textId="77777777" w:rsidR="00234E6A" w:rsidRDefault="00234E6A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5384">
        <w:rPr>
          <w:rFonts w:ascii="Arial" w:hAnsi="Arial" w:cs="Arial"/>
          <w:b/>
          <w:sz w:val="20"/>
          <w:szCs w:val="20"/>
        </w:rPr>
        <w:t>w przypadku wpisu do rejestru działalności regulowanej</w:t>
      </w:r>
      <w:r w:rsidRPr="000B3B94">
        <w:rPr>
          <w:rFonts w:ascii="Arial" w:hAnsi="Arial" w:cs="Arial"/>
          <w:sz w:val="20"/>
          <w:szCs w:val="20"/>
        </w:rPr>
        <w:t xml:space="preserve"> </w:t>
      </w:r>
      <w:r w:rsidR="00D119F4" w:rsidRPr="000B3B94">
        <w:rPr>
          <w:rFonts w:ascii="Arial" w:hAnsi="Arial" w:cs="Arial"/>
          <w:sz w:val="20"/>
          <w:szCs w:val="20"/>
        </w:rPr>
        <w:t>w wysokości 50,00 zł</w:t>
      </w:r>
      <w:r w:rsidR="00977681">
        <w:rPr>
          <w:rFonts w:ascii="Arial" w:hAnsi="Arial" w:cs="Arial"/>
          <w:sz w:val="20"/>
          <w:szCs w:val="20"/>
        </w:rPr>
        <w:t>;</w:t>
      </w:r>
    </w:p>
    <w:p w14:paraId="267E5756" w14:textId="77777777" w:rsidR="00234E6A" w:rsidRDefault="00977681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4334B">
        <w:rPr>
          <w:rFonts w:ascii="Arial" w:hAnsi="Arial" w:cs="Arial"/>
          <w:b/>
          <w:sz w:val="20"/>
          <w:szCs w:val="20"/>
        </w:rPr>
        <w:t>w przypadku zmiany wpisu do rejestru działalności regulowanej,</w:t>
      </w:r>
      <w:r w:rsidRPr="00977681">
        <w:rPr>
          <w:rFonts w:ascii="Arial" w:hAnsi="Arial" w:cs="Arial"/>
          <w:sz w:val="20"/>
          <w:szCs w:val="20"/>
        </w:rPr>
        <w:t xml:space="preserve"> jeżeli: dotyczy ona rozszerzenia zakresu działalności – 50% stawek określonych od wpisu - 25,00 zł;</w:t>
      </w:r>
    </w:p>
    <w:p w14:paraId="57E94C64" w14:textId="77777777" w:rsidR="00FC1178" w:rsidRPr="00977681" w:rsidRDefault="00662861" w:rsidP="00234E6A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681">
        <w:rPr>
          <w:rFonts w:ascii="Arial" w:hAnsi="Arial" w:cs="Arial"/>
          <w:sz w:val="20"/>
          <w:szCs w:val="20"/>
        </w:rPr>
        <w:t>w przypadku</w:t>
      </w:r>
      <w:r w:rsidR="001A5384">
        <w:rPr>
          <w:rFonts w:ascii="Arial" w:hAnsi="Arial" w:cs="Arial"/>
          <w:sz w:val="20"/>
          <w:szCs w:val="20"/>
        </w:rPr>
        <w:t>,</w:t>
      </w:r>
      <w:r w:rsidRPr="00977681">
        <w:rPr>
          <w:rFonts w:ascii="Arial" w:hAnsi="Arial" w:cs="Arial"/>
          <w:sz w:val="20"/>
          <w:szCs w:val="20"/>
        </w:rPr>
        <w:t xml:space="preserve"> gdy wniosek składany jest przez pełnomocnika także dowód uiszczenia opłaty skarbowej w wysokości 17,00 zł  </w:t>
      </w:r>
      <w:r w:rsidR="00EF48B2" w:rsidRPr="00977681">
        <w:rPr>
          <w:rFonts w:ascii="Arial" w:hAnsi="Arial" w:cs="Arial"/>
          <w:sz w:val="20"/>
          <w:szCs w:val="20"/>
        </w:rPr>
        <w:t>pobieranej za złożenie dokumentu stwierdzającego udzielenie pełnomocnictwa lub prokury oraz jego odpis, wypis lub kopia – od każdego stosunku pełnomocnictwa (prokury) - w przypadku, gdy wniosek składany jest przez pełnomocnika.</w:t>
      </w:r>
    </w:p>
    <w:p w14:paraId="2C24837A" w14:textId="77777777" w:rsidR="005614E4" w:rsidRPr="005614E4" w:rsidRDefault="005614E4" w:rsidP="005614E4">
      <w:pPr>
        <w:jc w:val="both"/>
        <w:rPr>
          <w:rFonts w:ascii="Arial" w:hAnsi="Arial" w:cs="Arial"/>
          <w:sz w:val="20"/>
          <w:szCs w:val="20"/>
        </w:rPr>
      </w:pPr>
    </w:p>
    <w:p w14:paraId="0FD4AF6C" w14:textId="77777777" w:rsidR="00DE3B0D" w:rsidRDefault="00DE3B0D" w:rsidP="00D119F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2861">
        <w:rPr>
          <w:rFonts w:ascii="Arial" w:hAnsi="Arial" w:cs="Arial"/>
          <w:b/>
          <w:sz w:val="20"/>
          <w:szCs w:val="20"/>
          <w:u w:val="single"/>
        </w:rPr>
        <w:t>Uwagi dodatkowe:</w:t>
      </w:r>
    </w:p>
    <w:p w14:paraId="6D5A7C60" w14:textId="77777777" w:rsidR="0043214E" w:rsidRPr="0043214E" w:rsidRDefault="0043214E" w:rsidP="00D119F4">
      <w:pPr>
        <w:jc w:val="both"/>
        <w:rPr>
          <w:rFonts w:ascii="Arial" w:hAnsi="Arial" w:cs="Arial"/>
          <w:b/>
          <w:sz w:val="12"/>
          <w:szCs w:val="12"/>
          <w:u w:val="single"/>
        </w:rPr>
      </w:pPr>
    </w:p>
    <w:p w14:paraId="43626D47" w14:textId="77777777" w:rsidR="00B832BF" w:rsidRPr="00EA46A6" w:rsidRDefault="00B832BF" w:rsidP="00B832BF">
      <w:pPr>
        <w:numPr>
          <w:ilvl w:val="0"/>
          <w:numId w:val="22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Cs/>
          <w:sz w:val="16"/>
          <w:szCs w:val="16"/>
        </w:rPr>
        <w:t>Zgodnie z treścią art. 39</w:t>
      </w:r>
      <w:r w:rsidRPr="00EA46A6">
        <w:rPr>
          <w:rFonts w:ascii="Arial" w:hAnsi="Arial" w:cs="Arial"/>
          <w:bCs/>
          <w:sz w:val="16"/>
          <w:szCs w:val="16"/>
          <w:vertAlign w:val="superscript"/>
        </w:rPr>
        <w:t>1</w:t>
      </w:r>
      <w:r w:rsidRPr="00EA46A6">
        <w:rPr>
          <w:rFonts w:ascii="Arial" w:hAnsi="Arial" w:cs="Arial"/>
          <w:b/>
          <w:bCs/>
          <w:sz w:val="16"/>
          <w:szCs w:val="16"/>
        </w:rPr>
        <w:t xml:space="preserve"> </w:t>
      </w:r>
      <w:r w:rsidRPr="00EA46A6">
        <w:rPr>
          <w:rFonts w:ascii="Arial" w:hAnsi="Arial" w:cs="Arial"/>
          <w:sz w:val="16"/>
          <w:szCs w:val="16"/>
        </w:rPr>
        <w:t>§ 1 pkt 1 ustawy z dnia 14 czerwca 1960 r. Kodeks postępowania administracyjnego jeżeli strona lub inny uczestnik postępowania</w:t>
      </w:r>
      <w:r w:rsidRPr="00EA46A6">
        <w:rPr>
          <w:rStyle w:val="txt-new"/>
          <w:rFonts w:ascii="Arial" w:hAnsi="Arial" w:cs="Arial"/>
          <w:sz w:val="16"/>
          <w:szCs w:val="16"/>
        </w:rPr>
        <w:t xml:space="preserve"> złoży podanie w formie dokumentu elektronicznego przez elektroniczną skrzynkę podawczą organu administracji publicznej</w:t>
      </w:r>
      <w:r w:rsidRPr="00EA46A6">
        <w:rPr>
          <w:rFonts w:ascii="Arial" w:hAnsi="Arial" w:cs="Arial"/>
          <w:sz w:val="16"/>
          <w:szCs w:val="16"/>
        </w:rPr>
        <w:t xml:space="preserve"> doręczenie </w:t>
      </w:r>
      <w:r w:rsidRPr="00EA46A6">
        <w:rPr>
          <w:rStyle w:val="txt-new"/>
          <w:rFonts w:ascii="Arial" w:hAnsi="Arial" w:cs="Arial"/>
          <w:sz w:val="16"/>
          <w:szCs w:val="16"/>
        </w:rPr>
        <w:t>pism</w:t>
      </w:r>
      <w:r w:rsidRPr="00EA46A6">
        <w:rPr>
          <w:rFonts w:ascii="Arial" w:hAnsi="Arial" w:cs="Arial"/>
          <w:sz w:val="16"/>
          <w:szCs w:val="16"/>
        </w:rPr>
        <w:t xml:space="preserve"> następuje za pomocą środków komunikacji elektronicznej w rozumieniu </w:t>
      </w:r>
      <w:r w:rsidRPr="00EA46A6">
        <w:rPr>
          <w:rStyle w:val="txt-new"/>
          <w:rFonts w:ascii="Arial" w:hAnsi="Arial" w:cs="Arial"/>
          <w:sz w:val="16"/>
          <w:szCs w:val="16"/>
        </w:rPr>
        <w:t xml:space="preserve">art. 2 </w:t>
      </w:r>
      <w:r w:rsidR="00EC1D15">
        <w:rPr>
          <w:rStyle w:val="txt-new"/>
          <w:rFonts w:ascii="Arial" w:hAnsi="Arial" w:cs="Arial"/>
          <w:sz w:val="16"/>
          <w:szCs w:val="16"/>
        </w:rPr>
        <w:br/>
      </w:r>
      <w:r w:rsidRPr="00EA46A6">
        <w:rPr>
          <w:rStyle w:val="txt-new"/>
          <w:rFonts w:ascii="Arial" w:hAnsi="Arial" w:cs="Arial"/>
          <w:sz w:val="16"/>
          <w:szCs w:val="16"/>
        </w:rPr>
        <w:t>pkt 5</w:t>
      </w:r>
      <w:r w:rsidRPr="00EA46A6">
        <w:rPr>
          <w:rFonts w:ascii="Arial" w:hAnsi="Arial" w:cs="Arial"/>
          <w:sz w:val="16"/>
          <w:szCs w:val="16"/>
        </w:rPr>
        <w:t xml:space="preserve"> ustawy z dnia 18 lipca 2002 r. o świadczeniu usług drogą elektroniczną.</w:t>
      </w:r>
    </w:p>
    <w:sectPr w:rsidR="00B832BF" w:rsidRPr="00EA46A6" w:rsidSect="00234E6A">
      <w:footerReference w:type="default" r:id="rId8"/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0C22" w14:textId="77777777" w:rsidR="000224E5" w:rsidRDefault="000224E5">
      <w:r>
        <w:separator/>
      </w:r>
    </w:p>
  </w:endnote>
  <w:endnote w:type="continuationSeparator" w:id="0">
    <w:p w14:paraId="70E9DFEA" w14:textId="77777777" w:rsidR="000224E5" w:rsidRDefault="0002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7C1B" w14:textId="77777777" w:rsidR="00FD74C1" w:rsidRPr="00D61B2A" w:rsidRDefault="00FD74C1" w:rsidP="00A725B6">
    <w:pPr>
      <w:pStyle w:val="Stopka"/>
      <w:tabs>
        <w:tab w:val="clear" w:pos="4536"/>
        <w:tab w:val="center" w:pos="5670"/>
      </w:tabs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A3146">
      <w:rPr>
        <w:noProof/>
        <w:sz w:val="16"/>
        <w:szCs w:val="16"/>
      </w:rPr>
      <w:t>1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6A3146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  <w:r w:rsidR="007F4394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7271E" w14:textId="77777777" w:rsidR="000224E5" w:rsidRDefault="000224E5">
      <w:r>
        <w:separator/>
      </w:r>
    </w:p>
  </w:footnote>
  <w:footnote w:type="continuationSeparator" w:id="0">
    <w:p w14:paraId="2A7BEC04" w14:textId="77777777" w:rsidR="000224E5" w:rsidRDefault="00022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D0CAD"/>
    <w:multiLevelType w:val="hybridMultilevel"/>
    <w:tmpl w:val="A74A5B74"/>
    <w:lvl w:ilvl="0" w:tplc="DF02D24E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C79DD"/>
    <w:multiLevelType w:val="hybridMultilevel"/>
    <w:tmpl w:val="F8BE30AC"/>
    <w:lvl w:ilvl="0" w:tplc="04150005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300"/>
        </w:tabs>
        <w:ind w:left="23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2FB90D98"/>
    <w:multiLevelType w:val="hybridMultilevel"/>
    <w:tmpl w:val="8B2A7694"/>
    <w:lvl w:ilvl="0" w:tplc="041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4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818C8"/>
    <w:multiLevelType w:val="hybridMultilevel"/>
    <w:tmpl w:val="D9D2E724"/>
    <w:lvl w:ilvl="0" w:tplc="04150017">
      <w:start w:val="1"/>
      <w:numFmt w:val="lowerLetter"/>
      <w:lvlText w:val="%1)"/>
      <w:lvlJc w:val="left"/>
      <w:pPr>
        <w:tabs>
          <w:tab w:val="num" w:pos="1220"/>
        </w:tabs>
        <w:ind w:left="12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840"/>
        </w:tabs>
        <w:ind w:left="28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6" w15:restartNumberingAfterBreak="0">
    <w:nsid w:val="465D317B"/>
    <w:multiLevelType w:val="hybridMultilevel"/>
    <w:tmpl w:val="E0AEFA30"/>
    <w:lvl w:ilvl="0" w:tplc="CD6E8B3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F2E73"/>
    <w:multiLevelType w:val="hybridMultilevel"/>
    <w:tmpl w:val="6DF864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7025DF"/>
    <w:multiLevelType w:val="hybridMultilevel"/>
    <w:tmpl w:val="36B89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B00C0"/>
    <w:multiLevelType w:val="hybridMultilevel"/>
    <w:tmpl w:val="E7ECD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765E"/>
    <w:multiLevelType w:val="hybridMultilevel"/>
    <w:tmpl w:val="77207D98"/>
    <w:lvl w:ilvl="0" w:tplc="ABAC50A0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38260D"/>
    <w:multiLevelType w:val="hybridMultilevel"/>
    <w:tmpl w:val="1CCAD022"/>
    <w:lvl w:ilvl="0" w:tplc="830CE54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FE43A9"/>
    <w:multiLevelType w:val="hybridMultilevel"/>
    <w:tmpl w:val="C8AAD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379D5"/>
    <w:multiLevelType w:val="hybridMultilevel"/>
    <w:tmpl w:val="75D85938"/>
    <w:lvl w:ilvl="0" w:tplc="ED101668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68CF07AA"/>
    <w:multiLevelType w:val="hybridMultilevel"/>
    <w:tmpl w:val="82743E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AF74BB9"/>
    <w:multiLevelType w:val="hybridMultilevel"/>
    <w:tmpl w:val="86781FF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B8D4CF0"/>
    <w:multiLevelType w:val="hybridMultilevel"/>
    <w:tmpl w:val="CF0A473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DE4CB7"/>
    <w:multiLevelType w:val="hybridMultilevel"/>
    <w:tmpl w:val="84A07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15DF0"/>
    <w:multiLevelType w:val="hybridMultilevel"/>
    <w:tmpl w:val="79F40BD6"/>
    <w:lvl w:ilvl="0" w:tplc="489E5B1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DF35CC"/>
    <w:multiLevelType w:val="hybridMultilevel"/>
    <w:tmpl w:val="606681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AC7324"/>
    <w:multiLevelType w:val="hybridMultilevel"/>
    <w:tmpl w:val="C6E039B6"/>
    <w:lvl w:ilvl="0" w:tplc="36DE3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9"/>
  </w:num>
  <w:num w:numId="4">
    <w:abstractNumId w:val="19"/>
  </w:num>
  <w:num w:numId="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8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5"/>
  </w:num>
  <w:num w:numId="16">
    <w:abstractNumId w:val="2"/>
  </w:num>
  <w:num w:numId="17">
    <w:abstractNumId w:val="0"/>
  </w:num>
  <w:num w:numId="18">
    <w:abstractNumId w:val="17"/>
  </w:num>
  <w:num w:numId="19">
    <w:abstractNumId w:val="6"/>
  </w:num>
  <w:num w:numId="20">
    <w:abstractNumId w:val="16"/>
  </w:num>
  <w:num w:numId="21">
    <w:abstractNumId w:val="20"/>
  </w:num>
  <w:num w:numId="22">
    <w:abstractNumId w:val="4"/>
  </w:num>
  <w:num w:numId="23">
    <w:abstractNumId w:val="12"/>
  </w:num>
  <w:num w:numId="24">
    <w:abstractNumId w:val="8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7F"/>
    <w:rsid w:val="00011A18"/>
    <w:rsid w:val="00021097"/>
    <w:rsid w:val="000224E5"/>
    <w:rsid w:val="000624BC"/>
    <w:rsid w:val="000870AD"/>
    <w:rsid w:val="000A1B9F"/>
    <w:rsid w:val="000B3B94"/>
    <w:rsid w:val="000B67B9"/>
    <w:rsid w:val="000C54EA"/>
    <w:rsid w:val="000F3943"/>
    <w:rsid w:val="00105ADB"/>
    <w:rsid w:val="0010767D"/>
    <w:rsid w:val="00117906"/>
    <w:rsid w:val="00132EAC"/>
    <w:rsid w:val="00141360"/>
    <w:rsid w:val="00146E3B"/>
    <w:rsid w:val="00182FFC"/>
    <w:rsid w:val="00185657"/>
    <w:rsid w:val="001863A9"/>
    <w:rsid w:val="001A5384"/>
    <w:rsid w:val="001A77BF"/>
    <w:rsid w:val="001B6442"/>
    <w:rsid w:val="001B7D88"/>
    <w:rsid w:val="001C10C6"/>
    <w:rsid w:val="001D18F7"/>
    <w:rsid w:val="001D3F91"/>
    <w:rsid w:val="00206AA3"/>
    <w:rsid w:val="00223055"/>
    <w:rsid w:val="00234E6A"/>
    <w:rsid w:val="00242A41"/>
    <w:rsid w:val="00242D4A"/>
    <w:rsid w:val="00253514"/>
    <w:rsid w:val="0026388B"/>
    <w:rsid w:val="00275B7A"/>
    <w:rsid w:val="002B283B"/>
    <w:rsid w:val="002B4508"/>
    <w:rsid w:val="002B702F"/>
    <w:rsid w:val="002C293A"/>
    <w:rsid w:val="002D2680"/>
    <w:rsid w:val="002D3C33"/>
    <w:rsid w:val="002D6D0A"/>
    <w:rsid w:val="002E14E1"/>
    <w:rsid w:val="002F7410"/>
    <w:rsid w:val="00305DE6"/>
    <w:rsid w:val="00307068"/>
    <w:rsid w:val="00313C66"/>
    <w:rsid w:val="00317033"/>
    <w:rsid w:val="003278FA"/>
    <w:rsid w:val="003400D3"/>
    <w:rsid w:val="003447C2"/>
    <w:rsid w:val="00354470"/>
    <w:rsid w:val="00366488"/>
    <w:rsid w:val="003B28AC"/>
    <w:rsid w:val="003C73E0"/>
    <w:rsid w:val="003E0396"/>
    <w:rsid w:val="003E640F"/>
    <w:rsid w:val="003F24AB"/>
    <w:rsid w:val="003F25E9"/>
    <w:rsid w:val="00407EE0"/>
    <w:rsid w:val="00416EF8"/>
    <w:rsid w:val="004204CA"/>
    <w:rsid w:val="0043214E"/>
    <w:rsid w:val="004546AA"/>
    <w:rsid w:val="00455308"/>
    <w:rsid w:val="004827A6"/>
    <w:rsid w:val="0048382E"/>
    <w:rsid w:val="00485CAB"/>
    <w:rsid w:val="00491A95"/>
    <w:rsid w:val="004A1EDD"/>
    <w:rsid w:val="004A66F6"/>
    <w:rsid w:val="004D4105"/>
    <w:rsid w:val="004D522C"/>
    <w:rsid w:val="004D5F47"/>
    <w:rsid w:val="004E529B"/>
    <w:rsid w:val="004F27D1"/>
    <w:rsid w:val="00505C87"/>
    <w:rsid w:val="00526D6F"/>
    <w:rsid w:val="0053010B"/>
    <w:rsid w:val="005503A2"/>
    <w:rsid w:val="005614E4"/>
    <w:rsid w:val="00577286"/>
    <w:rsid w:val="005918CA"/>
    <w:rsid w:val="00595148"/>
    <w:rsid w:val="005A0037"/>
    <w:rsid w:val="005A330B"/>
    <w:rsid w:val="005C3EB3"/>
    <w:rsid w:val="005C5799"/>
    <w:rsid w:val="005E05B1"/>
    <w:rsid w:val="005E07C7"/>
    <w:rsid w:val="005F17DC"/>
    <w:rsid w:val="005F1E21"/>
    <w:rsid w:val="005F7042"/>
    <w:rsid w:val="00616E9B"/>
    <w:rsid w:val="00632FBE"/>
    <w:rsid w:val="006368F4"/>
    <w:rsid w:val="00657067"/>
    <w:rsid w:val="00662861"/>
    <w:rsid w:val="00663415"/>
    <w:rsid w:val="00664C85"/>
    <w:rsid w:val="00671A7D"/>
    <w:rsid w:val="0068505A"/>
    <w:rsid w:val="0069520E"/>
    <w:rsid w:val="006A2C5C"/>
    <w:rsid w:val="006A3146"/>
    <w:rsid w:val="006B1169"/>
    <w:rsid w:val="006D4EED"/>
    <w:rsid w:val="006E6FAE"/>
    <w:rsid w:val="007079A7"/>
    <w:rsid w:val="007117A1"/>
    <w:rsid w:val="0071607F"/>
    <w:rsid w:val="00761134"/>
    <w:rsid w:val="007751FA"/>
    <w:rsid w:val="007A7C29"/>
    <w:rsid w:val="007B287D"/>
    <w:rsid w:val="007B5718"/>
    <w:rsid w:val="007F4394"/>
    <w:rsid w:val="008008F8"/>
    <w:rsid w:val="00812006"/>
    <w:rsid w:val="00813D0D"/>
    <w:rsid w:val="00827537"/>
    <w:rsid w:val="00834CEA"/>
    <w:rsid w:val="00834ED2"/>
    <w:rsid w:val="0084334B"/>
    <w:rsid w:val="00874D26"/>
    <w:rsid w:val="00876FE3"/>
    <w:rsid w:val="0088629D"/>
    <w:rsid w:val="008A5CB0"/>
    <w:rsid w:val="008B47BD"/>
    <w:rsid w:val="008C0D01"/>
    <w:rsid w:val="008D2DC4"/>
    <w:rsid w:val="008E43A3"/>
    <w:rsid w:val="008F4783"/>
    <w:rsid w:val="00900477"/>
    <w:rsid w:val="00950F50"/>
    <w:rsid w:val="00977681"/>
    <w:rsid w:val="009866D3"/>
    <w:rsid w:val="00991D8E"/>
    <w:rsid w:val="009946AD"/>
    <w:rsid w:val="009A60CC"/>
    <w:rsid w:val="009C66C1"/>
    <w:rsid w:val="009D2A60"/>
    <w:rsid w:val="009E1944"/>
    <w:rsid w:val="009F030D"/>
    <w:rsid w:val="009F33EE"/>
    <w:rsid w:val="009F44A6"/>
    <w:rsid w:val="00A134C8"/>
    <w:rsid w:val="00A2549A"/>
    <w:rsid w:val="00A35BD9"/>
    <w:rsid w:val="00A55D85"/>
    <w:rsid w:val="00A63604"/>
    <w:rsid w:val="00A676A5"/>
    <w:rsid w:val="00A725B6"/>
    <w:rsid w:val="00A840F7"/>
    <w:rsid w:val="00A96ADA"/>
    <w:rsid w:val="00AA59BA"/>
    <w:rsid w:val="00B21806"/>
    <w:rsid w:val="00B453B6"/>
    <w:rsid w:val="00B71E3A"/>
    <w:rsid w:val="00B7659B"/>
    <w:rsid w:val="00B81F26"/>
    <w:rsid w:val="00B832BF"/>
    <w:rsid w:val="00BA5F4C"/>
    <w:rsid w:val="00BB3448"/>
    <w:rsid w:val="00BC1A83"/>
    <w:rsid w:val="00BC39EE"/>
    <w:rsid w:val="00BD20AC"/>
    <w:rsid w:val="00BD4ED9"/>
    <w:rsid w:val="00C24FA4"/>
    <w:rsid w:val="00C40B50"/>
    <w:rsid w:val="00C84D7F"/>
    <w:rsid w:val="00C966DA"/>
    <w:rsid w:val="00C96984"/>
    <w:rsid w:val="00CB67EF"/>
    <w:rsid w:val="00CC22DE"/>
    <w:rsid w:val="00CE4518"/>
    <w:rsid w:val="00D04B0C"/>
    <w:rsid w:val="00D119F4"/>
    <w:rsid w:val="00D12A9E"/>
    <w:rsid w:val="00D16DCA"/>
    <w:rsid w:val="00D26857"/>
    <w:rsid w:val="00D5018F"/>
    <w:rsid w:val="00D61B2A"/>
    <w:rsid w:val="00D63DC8"/>
    <w:rsid w:val="00D67556"/>
    <w:rsid w:val="00D7669D"/>
    <w:rsid w:val="00D81298"/>
    <w:rsid w:val="00D8146C"/>
    <w:rsid w:val="00D91D12"/>
    <w:rsid w:val="00DB255D"/>
    <w:rsid w:val="00DB6D91"/>
    <w:rsid w:val="00DE3B0D"/>
    <w:rsid w:val="00E16C9B"/>
    <w:rsid w:val="00E471FF"/>
    <w:rsid w:val="00E71CD4"/>
    <w:rsid w:val="00E924CD"/>
    <w:rsid w:val="00EC1D15"/>
    <w:rsid w:val="00ED1CB7"/>
    <w:rsid w:val="00ED440A"/>
    <w:rsid w:val="00EE77E6"/>
    <w:rsid w:val="00EF3A2C"/>
    <w:rsid w:val="00EF48B2"/>
    <w:rsid w:val="00F172FD"/>
    <w:rsid w:val="00F17406"/>
    <w:rsid w:val="00F40DE2"/>
    <w:rsid w:val="00F564EF"/>
    <w:rsid w:val="00F56637"/>
    <w:rsid w:val="00FA1565"/>
    <w:rsid w:val="00FA15C7"/>
    <w:rsid w:val="00FA4ABA"/>
    <w:rsid w:val="00FA531E"/>
    <w:rsid w:val="00FA57CD"/>
    <w:rsid w:val="00FC1178"/>
    <w:rsid w:val="00FC3DF1"/>
    <w:rsid w:val="00FD028A"/>
    <w:rsid w:val="00FD74C1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515F07"/>
  <w15:chartTrackingRefBased/>
  <w15:docId w15:val="{47566FA3-811E-4F5B-A641-70E5D48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1134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946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42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42D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42D4A"/>
    <w:rPr>
      <w:b/>
      <w:bCs/>
    </w:rPr>
  </w:style>
  <w:style w:type="character" w:customStyle="1" w:styleId="Nagwek1Znak">
    <w:name w:val="Nagłówek 1 Znak"/>
    <w:link w:val="Nagwek1"/>
    <w:rsid w:val="00761134"/>
    <w:rPr>
      <w:sz w:val="32"/>
      <w:szCs w:val="24"/>
    </w:rPr>
  </w:style>
  <w:style w:type="paragraph" w:styleId="Tekstpodstawowy">
    <w:name w:val="Body Text"/>
    <w:basedOn w:val="Normalny"/>
    <w:rsid w:val="00874D26"/>
    <w:rPr>
      <w:i/>
      <w:iCs/>
    </w:rPr>
  </w:style>
  <w:style w:type="character" w:styleId="Odwoanieprzypisudolnego">
    <w:name w:val="footnote reference"/>
    <w:semiHidden/>
    <w:rsid w:val="009946A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07E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7EE0"/>
  </w:style>
  <w:style w:type="character" w:styleId="Odwoanieprzypisukocowego">
    <w:name w:val="endnote reference"/>
    <w:rsid w:val="00407EE0"/>
    <w:rPr>
      <w:vertAlign w:val="superscript"/>
    </w:rPr>
  </w:style>
  <w:style w:type="character" w:customStyle="1" w:styleId="txt-new">
    <w:name w:val="txt-new"/>
    <w:basedOn w:val="Domylnaczcionkaakapitu"/>
    <w:rsid w:val="00B832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657"/>
  </w:style>
  <w:style w:type="character" w:customStyle="1" w:styleId="TematkomentarzaZnak">
    <w:name w:val="Temat komentarza Znak"/>
    <w:link w:val="Tematkomentarza"/>
    <w:uiPriority w:val="99"/>
    <w:semiHidden/>
    <w:rsid w:val="00185657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185657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7751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D6BB2-B9DF-459D-9B87-0D76281C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283</Words>
  <Characters>29470</Characters>
  <Application>Microsoft Office Word</Application>
  <DocSecurity>0</DocSecurity>
  <Lines>245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UMiG</Company>
  <LinksUpToDate>false</LinksUpToDate>
  <CharactersWithSpaces>3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DanielJ</dc:creator>
  <cp:keywords/>
  <cp:lastModifiedBy>Monika</cp:lastModifiedBy>
  <cp:revision>4</cp:revision>
  <cp:lastPrinted>2014-05-26T12:47:00Z</cp:lastPrinted>
  <dcterms:created xsi:type="dcterms:W3CDTF">2018-05-30T12:55:00Z</dcterms:created>
  <dcterms:modified xsi:type="dcterms:W3CDTF">2022-02-22T14:23:00Z</dcterms:modified>
</cp:coreProperties>
</file>